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43791" w14:textId="77777777" w:rsidR="00671B2F" w:rsidRPr="0024203E" w:rsidRDefault="00E81531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4203E">
        <w:rPr>
          <w:rFonts w:ascii="Times New Roman" w:hAnsi="Times New Roman" w:cs="Times New Roman"/>
          <w:b/>
          <w:sz w:val="16"/>
          <w:szCs w:val="16"/>
        </w:rPr>
        <w:t xml:space="preserve">СОГЛАСИЕ </w:t>
      </w:r>
    </w:p>
    <w:p w14:paraId="1561C9C1" w14:textId="70347E0E" w:rsidR="00E81531" w:rsidRPr="0024203E" w:rsidRDefault="00E81531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4203E">
        <w:rPr>
          <w:rFonts w:ascii="Times New Roman" w:hAnsi="Times New Roman" w:cs="Times New Roman"/>
          <w:b/>
          <w:sz w:val="16"/>
          <w:szCs w:val="16"/>
        </w:rPr>
        <w:t>на получение платных медицинских услуг</w:t>
      </w:r>
    </w:p>
    <w:p w14:paraId="28D4CAC2" w14:textId="77777777" w:rsidR="00671B2F" w:rsidRPr="0024203E" w:rsidRDefault="00671B2F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B74EA98" w14:textId="25734812" w:rsidR="00E81531" w:rsidRPr="0024203E" w:rsidRDefault="00E81531" w:rsidP="00665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4203E">
        <w:rPr>
          <w:rFonts w:ascii="Times New Roman" w:hAnsi="Times New Roman" w:cs="Times New Roman"/>
          <w:sz w:val="16"/>
          <w:szCs w:val="16"/>
        </w:rPr>
        <w:t>Я</w:t>
      </w:r>
      <w:r w:rsidR="00C72BCC">
        <w:rPr>
          <w:rFonts w:ascii="Times New Roman" w:hAnsi="Times New Roman" w:cs="Times New Roman"/>
          <w:sz w:val="16"/>
          <w:szCs w:val="16"/>
        </w:rPr>
        <w:t>, Ф.И.О</w:t>
      </w:r>
      <w:r w:rsidR="00860BC7">
        <w:rPr>
          <w:rFonts w:ascii="Times New Roman" w:hAnsi="Times New Roman" w:cs="Times New Roman"/>
          <w:sz w:val="16"/>
          <w:szCs w:val="16"/>
        </w:rPr>
        <w:t xml:space="preserve"> </w:t>
      </w:r>
      <w:r w:rsidRPr="0024203E">
        <w:rPr>
          <w:rFonts w:ascii="Times New Roman" w:hAnsi="Times New Roman" w:cs="Times New Roman"/>
          <w:sz w:val="16"/>
          <w:szCs w:val="16"/>
        </w:rPr>
        <w:t>информирован об альтернативе бесплатного получения медицинских услуг, входящих в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в установленном порядке. Настоящим выражаю свое волеизъявлении на получение медицинских(ой) услуг(и) платно, в соответствии с заключаемым Договором на предоставление платных медицинских услуг.</w:t>
      </w:r>
    </w:p>
    <w:p w14:paraId="6F589AD0" w14:textId="77777777" w:rsidR="00E81531" w:rsidRPr="0024203E" w:rsidRDefault="00E81531" w:rsidP="00665195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35381659" w14:textId="635EED10" w:rsidR="00E81531" w:rsidRPr="0024203E" w:rsidRDefault="00E81531" w:rsidP="00665195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24203E">
        <w:rPr>
          <w:rFonts w:ascii="Times New Roman" w:hAnsi="Times New Roman" w:cs="Times New Roman"/>
          <w:sz w:val="16"/>
          <w:szCs w:val="16"/>
        </w:rPr>
        <w:t xml:space="preserve">Подпись ________________          </w:t>
      </w:r>
      <w:r w:rsidRPr="0024203E">
        <w:rPr>
          <w:rFonts w:ascii="Times New Roman" w:hAnsi="Times New Roman" w:cs="Times New Roman"/>
          <w:sz w:val="16"/>
          <w:szCs w:val="16"/>
        </w:rPr>
        <w:tab/>
      </w:r>
      <w:r w:rsidRPr="0024203E">
        <w:rPr>
          <w:rFonts w:ascii="Times New Roman" w:hAnsi="Times New Roman" w:cs="Times New Roman"/>
          <w:sz w:val="16"/>
          <w:szCs w:val="16"/>
        </w:rPr>
        <w:tab/>
      </w:r>
      <w:r w:rsidRPr="0024203E">
        <w:rPr>
          <w:rFonts w:ascii="Times New Roman" w:hAnsi="Times New Roman" w:cs="Times New Roman"/>
          <w:sz w:val="16"/>
          <w:szCs w:val="16"/>
        </w:rPr>
        <w:tab/>
      </w:r>
      <w:r w:rsidR="00B11E1B" w:rsidRPr="004F6F5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6101D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E71D04" w:rsidRPr="0024203E">
        <w:rPr>
          <w:rFonts w:ascii="Times New Roman" w:hAnsi="Times New Roman" w:cs="Times New Roman"/>
          <w:sz w:val="16"/>
          <w:szCs w:val="16"/>
        </w:rPr>
        <w:t>«</w:t>
      </w:r>
      <w:r w:rsidR="00C72BCC">
        <w:rPr>
          <w:rFonts w:ascii="Times New Roman" w:hAnsi="Times New Roman" w:cs="Times New Roman"/>
          <w:sz w:val="16"/>
          <w:szCs w:val="16"/>
        </w:rPr>
        <w:t xml:space="preserve">   </w:t>
      </w:r>
      <w:r w:rsidR="00E71D04" w:rsidRPr="0024203E">
        <w:rPr>
          <w:rFonts w:ascii="Times New Roman" w:hAnsi="Times New Roman" w:cs="Times New Roman"/>
          <w:sz w:val="16"/>
          <w:szCs w:val="16"/>
        </w:rPr>
        <w:t xml:space="preserve">» </w:t>
      </w:r>
      <w:r w:rsidR="00C72BCC">
        <w:rPr>
          <w:rFonts w:ascii="Times New Roman" w:hAnsi="Times New Roman" w:cs="Times New Roman"/>
          <w:sz w:val="16"/>
          <w:szCs w:val="16"/>
        </w:rPr>
        <w:t xml:space="preserve">      </w:t>
      </w:r>
      <w:r w:rsidRPr="0024203E">
        <w:rPr>
          <w:rFonts w:ascii="Times New Roman" w:hAnsi="Times New Roman" w:cs="Times New Roman"/>
          <w:sz w:val="16"/>
          <w:szCs w:val="16"/>
        </w:rPr>
        <w:t xml:space="preserve"> 20</w:t>
      </w:r>
      <w:r w:rsidR="00B7731D">
        <w:rPr>
          <w:rFonts w:ascii="Times New Roman" w:hAnsi="Times New Roman" w:cs="Times New Roman"/>
          <w:sz w:val="16"/>
          <w:szCs w:val="16"/>
        </w:rPr>
        <w:t>23</w:t>
      </w:r>
      <w:r w:rsidR="0076101D">
        <w:rPr>
          <w:rFonts w:ascii="Times New Roman" w:hAnsi="Times New Roman" w:cs="Times New Roman"/>
          <w:sz w:val="16"/>
          <w:szCs w:val="16"/>
        </w:rPr>
        <w:t xml:space="preserve"> </w:t>
      </w:r>
      <w:r w:rsidRPr="0024203E">
        <w:rPr>
          <w:rFonts w:ascii="Times New Roman" w:hAnsi="Times New Roman" w:cs="Times New Roman"/>
          <w:sz w:val="16"/>
          <w:szCs w:val="16"/>
        </w:rPr>
        <w:t xml:space="preserve">года                                                                                                                        </w:t>
      </w:r>
    </w:p>
    <w:p w14:paraId="43BE26AE" w14:textId="77777777" w:rsidR="00E81531" w:rsidRPr="0024203E" w:rsidRDefault="00E81531" w:rsidP="00665195">
      <w:pPr>
        <w:pStyle w:val="1"/>
        <w:spacing w:before="0" w:after="0"/>
        <w:rPr>
          <w:rFonts w:ascii="Times New Roman" w:hAnsi="Times New Roman" w:cs="Times New Roman"/>
          <w:sz w:val="16"/>
          <w:szCs w:val="16"/>
        </w:rPr>
      </w:pPr>
    </w:p>
    <w:p w14:paraId="70DEAC96" w14:textId="77777777" w:rsidR="00E81531" w:rsidRPr="0024203E" w:rsidRDefault="00E81531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4203E">
        <w:rPr>
          <w:rFonts w:ascii="Times New Roman" w:hAnsi="Times New Roman" w:cs="Times New Roman"/>
          <w:b/>
          <w:sz w:val="16"/>
          <w:szCs w:val="16"/>
        </w:rPr>
        <w:t xml:space="preserve">УВЕДОМЛЕНИЕ </w:t>
      </w:r>
    </w:p>
    <w:p w14:paraId="298FEC5B" w14:textId="77777777" w:rsidR="00E81531" w:rsidRPr="0024203E" w:rsidRDefault="00E81531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4203E">
        <w:rPr>
          <w:rFonts w:ascii="Times New Roman" w:hAnsi="Times New Roman" w:cs="Times New Roman"/>
          <w:b/>
          <w:sz w:val="16"/>
          <w:szCs w:val="16"/>
        </w:rPr>
        <w:t>о представлении информации о платных медицинских услугах</w:t>
      </w:r>
    </w:p>
    <w:p w14:paraId="116B2E43" w14:textId="77777777" w:rsidR="00E81531" w:rsidRPr="0024203E" w:rsidRDefault="00E81531" w:rsidP="00665195">
      <w:pPr>
        <w:spacing w:after="0" w:line="24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p w14:paraId="57DA7397" w14:textId="0B5D1A63" w:rsidR="00E81531" w:rsidRPr="0024203E" w:rsidRDefault="00E81531" w:rsidP="00671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4203E">
        <w:rPr>
          <w:rFonts w:ascii="Times New Roman" w:hAnsi="Times New Roman" w:cs="Times New Roman"/>
          <w:bCs/>
          <w:iCs/>
          <w:sz w:val="16"/>
          <w:szCs w:val="16"/>
        </w:rPr>
        <w:t xml:space="preserve">На основании пункта 19 Правил предоставления медицинскими организациями платных медицинских услуг, утв. Постановлением Правительства РФ от 11.05.2023 № 736 мне </w:t>
      </w:r>
      <w:r w:rsidR="00C72BCC">
        <w:rPr>
          <w:rFonts w:ascii="Times New Roman" w:hAnsi="Times New Roman" w:cs="Times New Roman"/>
          <w:bCs/>
          <w:iCs/>
          <w:sz w:val="16"/>
          <w:szCs w:val="16"/>
        </w:rPr>
        <w:t>Ф.И.О.</w:t>
      </w:r>
      <w:r w:rsidR="001559C1">
        <w:rPr>
          <w:rFonts w:ascii="Times New Roman" w:hAnsi="Times New Roman" w:cs="Times New Roman"/>
          <w:sz w:val="16"/>
          <w:szCs w:val="16"/>
        </w:rPr>
        <w:t xml:space="preserve"> </w:t>
      </w:r>
      <w:r w:rsidRPr="0024203E">
        <w:rPr>
          <w:rFonts w:ascii="Times New Roman" w:hAnsi="Times New Roman" w:cs="Times New Roman"/>
          <w:bCs/>
          <w:iCs/>
          <w:sz w:val="16"/>
          <w:szCs w:val="16"/>
        </w:rPr>
        <w:t xml:space="preserve">при заключении договора на оказание платных медицинских </w:t>
      </w:r>
      <w:r w:rsidR="003C28EF" w:rsidRPr="0024203E">
        <w:rPr>
          <w:rFonts w:ascii="Times New Roman" w:hAnsi="Times New Roman" w:cs="Times New Roman"/>
          <w:bCs/>
          <w:iCs/>
          <w:sz w:val="16"/>
          <w:szCs w:val="16"/>
        </w:rPr>
        <w:t>услуг в</w:t>
      </w:r>
      <w:r w:rsidRPr="0024203E">
        <w:rPr>
          <w:rFonts w:ascii="Times New Roman" w:hAnsi="Times New Roman" w:cs="Times New Roman"/>
          <w:bCs/>
          <w:iCs/>
          <w:sz w:val="16"/>
          <w:szCs w:val="16"/>
        </w:rPr>
        <w:t xml:space="preserve"> доступной форме представлена следующая информация о платных медицинских услугах:</w:t>
      </w:r>
    </w:p>
    <w:p w14:paraId="72914AFC" w14:textId="77777777" w:rsidR="00E81531" w:rsidRPr="0024203E" w:rsidRDefault="00E81531" w:rsidP="00671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4203E">
        <w:rPr>
          <w:rFonts w:ascii="Times New Roman" w:hAnsi="Times New Roman" w:cs="Times New Roman"/>
          <w:bCs/>
          <w:iCs/>
          <w:sz w:val="16"/>
          <w:szCs w:val="16"/>
        </w:rPr>
        <w:t>а) порядок оказания мед помощи и стандарты мед помощи (при наличии), применяемые при предоставлении ПМУ, а также информация о возможности осуществления отдельных консультаций или мед вмешательств, в том числе в объеме, превышающем объем выполняемого стандарта мед помощи;</w:t>
      </w:r>
    </w:p>
    <w:p w14:paraId="4AF68B4D" w14:textId="77777777" w:rsidR="00E81531" w:rsidRPr="0024203E" w:rsidRDefault="00E81531" w:rsidP="00671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4203E">
        <w:rPr>
          <w:rFonts w:ascii="Times New Roman" w:hAnsi="Times New Roman" w:cs="Times New Roman"/>
          <w:bCs/>
          <w:iCs/>
          <w:sz w:val="16"/>
          <w:szCs w:val="16"/>
        </w:rPr>
        <w:t>б) информация о мед работнике, отвечающем за предоставление соответствующей ПМУ (его профессиональном образовании и квалификации);</w:t>
      </w:r>
    </w:p>
    <w:p w14:paraId="6F4AD612" w14:textId="77777777" w:rsidR="00E81531" w:rsidRPr="0024203E" w:rsidRDefault="00E81531" w:rsidP="00671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4203E">
        <w:rPr>
          <w:rFonts w:ascii="Times New Roman" w:hAnsi="Times New Roman" w:cs="Times New Roman"/>
          <w:bCs/>
          <w:iCs/>
          <w:sz w:val="16"/>
          <w:szCs w:val="16"/>
        </w:rPr>
        <w:t>в) другие сведения, относящиеся к предмету договора.</w:t>
      </w:r>
    </w:p>
    <w:p w14:paraId="25036D39" w14:textId="77777777" w:rsidR="00E81531" w:rsidRPr="0024203E" w:rsidRDefault="00E81531" w:rsidP="00665195">
      <w:pPr>
        <w:spacing w:after="0" w:line="24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p w14:paraId="0498E732" w14:textId="356430F8" w:rsidR="00E81531" w:rsidRPr="0024203E" w:rsidRDefault="00E81531" w:rsidP="0066519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203E">
        <w:rPr>
          <w:rFonts w:ascii="Times New Roman" w:hAnsi="Times New Roman" w:cs="Times New Roman"/>
          <w:sz w:val="16"/>
          <w:szCs w:val="16"/>
        </w:rPr>
        <w:t xml:space="preserve">Подпись ________________    </w:t>
      </w:r>
      <w:r w:rsidR="00B11E1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76101D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76101D" w:rsidRPr="0024203E">
        <w:rPr>
          <w:rFonts w:ascii="Times New Roman" w:hAnsi="Times New Roman" w:cs="Times New Roman"/>
          <w:sz w:val="16"/>
          <w:szCs w:val="16"/>
        </w:rPr>
        <w:t>«</w:t>
      </w:r>
      <w:r w:rsidR="00C72BCC">
        <w:rPr>
          <w:rFonts w:ascii="Times New Roman" w:hAnsi="Times New Roman" w:cs="Times New Roman"/>
          <w:sz w:val="16"/>
          <w:szCs w:val="16"/>
        </w:rPr>
        <w:t xml:space="preserve">   </w:t>
      </w:r>
      <w:r w:rsidR="0076101D" w:rsidRPr="0024203E">
        <w:rPr>
          <w:rFonts w:ascii="Times New Roman" w:hAnsi="Times New Roman" w:cs="Times New Roman"/>
          <w:sz w:val="16"/>
          <w:szCs w:val="16"/>
        </w:rPr>
        <w:t xml:space="preserve">» </w:t>
      </w:r>
      <w:r w:rsidR="00C72BCC">
        <w:rPr>
          <w:rFonts w:ascii="Times New Roman" w:hAnsi="Times New Roman" w:cs="Times New Roman"/>
          <w:sz w:val="16"/>
          <w:szCs w:val="16"/>
        </w:rPr>
        <w:t xml:space="preserve">   </w:t>
      </w:r>
      <w:r w:rsidR="0076101D" w:rsidRPr="0024203E">
        <w:rPr>
          <w:rFonts w:ascii="Times New Roman" w:hAnsi="Times New Roman" w:cs="Times New Roman"/>
          <w:sz w:val="16"/>
          <w:szCs w:val="16"/>
        </w:rPr>
        <w:t xml:space="preserve"> 20</w:t>
      </w:r>
      <w:r w:rsidR="0076101D">
        <w:rPr>
          <w:rFonts w:ascii="Times New Roman" w:hAnsi="Times New Roman" w:cs="Times New Roman"/>
          <w:sz w:val="16"/>
          <w:szCs w:val="16"/>
        </w:rPr>
        <w:t xml:space="preserve">23 </w:t>
      </w:r>
      <w:r w:rsidR="0076101D" w:rsidRPr="0024203E">
        <w:rPr>
          <w:rFonts w:ascii="Times New Roman" w:hAnsi="Times New Roman" w:cs="Times New Roman"/>
          <w:sz w:val="16"/>
          <w:szCs w:val="16"/>
        </w:rPr>
        <w:t>года</w:t>
      </w:r>
      <w:r w:rsidRPr="0024203E">
        <w:rPr>
          <w:rFonts w:ascii="Times New Roman" w:hAnsi="Times New Roman" w:cs="Times New Roman"/>
          <w:sz w:val="16"/>
          <w:szCs w:val="16"/>
        </w:rPr>
        <w:t xml:space="preserve">      </w:t>
      </w:r>
    </w:p>
    <w:p w14:paraId="78EA25C7" w14:textId="77777777" w:rsidR="00E81531" w:rsidRPr="0024203E" w:rsidRDefault="00E81531" w:rsidP="0066519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CB4944D" w14:textId="77777777" w:rsidR="00E81531" w:rsidRPr="0024203E" w:rsidRDefault="00E81531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4203E">
        <w:rPr>
          <w:rFonts w:ascii="Times New Roman" w:hAnsi="Times New Roman" w:cs="Times New Roman"/>
          <w:b/>
          <w:sz w:val="16"/>
          <w:szCs w:val="16"/>
        </w:rPr>
        <w:t xml:space="preserve">УВЕДОМЛЕНИЕ </w:t>
      </w:r>
    </w:p>
    <w:p w14:paraId="76AA238A" w14:textId="77777777" w:rsidR="00E81531" w:rsidRPr="0024203E" w:rsidRDefault="00E81531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4203E">
        <w:rPr>
          <w:rFonts w:ascii="Times New Roman" w:hAnsi="Times New Roman" w:cs="Times New Roman"/>
          <w:b/>
          <w:sz w:val="16"/>
          <w:szCs w:val="16"/>
        </w:rPr>
        <w:t>пациента о возможных последствиях несоблюдения рекомендаций медицинских работников</w:t>
      </w:r>
    </w:p>
    <w:p w14:paraId="78224F9A" w14:textId="77777777" w:rsidR="00E81531" w:rsidRPr="0024203E" w:rsidRDefault="00E81531" w:rsidP="00665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754CB7E" w14:textId="172232A3" w:rsidR="00E81531" w:rsidRPr="0024203E" w:rsidRDefault="00E81531" w:rsidP="002073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24203E">
        <w:rPr>
          <w:rFonts w:ascii="Times New Roman" w:hAnsi="Times New Roman" w:cs="Times New Roman"/>
          <w:sz w:val="16"/>
          <w:szCs w:val="16"/>
        </w:rPr>
        <w:t xml:space="preserve">До заключения договора в письменной форме я </w:t>
      </w:r>
      <w:r w:rsidR="00C72BCC">
        <w:rPr>
          <w:rFonts w:ascii="Times New Roman" w:hAnsi="Times New Roman" w:cs="Times New Roman"/>
          <w:sz w:val="16"/>
          <w:szCs w:val="16"/>
        </w:rPr>
        <w:t>Ф.И.О.</w:t>
      </w:r>
      <w:r w:rsidR="00860BC7">
        <w:rPr>
          <w:rFonts w:ascii="Times New Roman" w:hAnsi="Times New Roman" w:cs="Times New Roman"/>
          <w:sz w:val="16"/>
          <w:szCs w:val="16"/>
        </w:rPr>
        <w:t xml:space="preserve"> </w:t>
      </w:r>
      <w:r w:rsidRPr="0024203E">
        <w:rPr>
          <w:rFonts w:ascii="Times New Roman" w:hAnsi="Times New Roman" w:cs="Times New Roman"/>
          <w:sz w:val="16"/>
          <w:szCs w:val="16"/>
        </w:rPr>
        <w:t>уведомлен исполнителем о том, что невыполн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моем состоянии здоровья.</w:t>
      </w:r>
    </w:p>
    <w:p w14:paraId="6B0F870C" w14:textId="77777777" w:rsidR="00E81531" w:rsidRPr="0024203E" w:rsidRDefault="00E81531" w:rsidP="00665195">
      <w:pPr>
        <w:spacing w:after="0" w:line="24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p w14:paraId="4DBCD53D" w14:textId="58DD4AC4" w:rsidR="00E81531" w:rsidRPr="0024203E" w:rsidRDefault="00E81531" w:rsidP="0066519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203E">
        <w:rPr>
          <w:rFonts w:ascii="Times New Roman" w:hAnsi="Times New Roman" w:cs="Times New Roman"/>
          <w:sz w:val="16"/>
          <w:szCs w:val="16"/>
        </w:rPr>
        <w:t xml:space="preserve">Подпись ________________          </w:t>
      </w:r>
      <w:r w:rsidRPr="0024203E">
        <w:rPr>
          <w:rFonts w:ascii="Times New Roman" w:hAnsi="Times New Roman" w:cs="Times New Roman"/>
          <w:sz w:val="16"/>
          <w:szCs w:val="16"/>
        </w:rPr>
        <w:tab/>
      </w:r>
      <w:r w:rsidRPr="0024203E">
        <w:rPr>
          <w:rFonts w:ascii="Times New Roman" w:hAnsi="Times New Roman" w:cs="Times New Roman"/>
          <w:sz w:val="16"/>
          <w:szCs w:val="16"/>
        </w:rPr>
        <w:tab/>
      </w:r>
      <w:r w:rsidRPr="0024203E">
        <w:rPr>
          <w:rFonts w:ascii="Times New Roman" w:hAnsi="Times New Roman" w:cs="Times New Roman"/>
          <w:sz w:val="16"/>
          <w:szCs w:val="16"/>
        </w:rPr>
        <w:tab/>
      </w:r>
      <w:r w:rsidR="00B11E1B" w:rsidRPr="004F6F56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76101D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76101D" w:rsidRPr="0024203E">
        <w:rPr>
          <w:rFonts w:ascii="Times New Roman" w:hAnsi="Times New Roman" w:cs="Times New Roman"/>
          <w:sz w:val="16"/>
          <w:szCs w:val="16"/>
        </w:rPr>
        <w:t>«</w:t>
      </w:r>
      <w:r w:rsidR="00C72BCC">
        <w:rPr>
          <w:rFonts w:ascii="Times New Roman" w:hAnsi="Times New Roman" w:cs="Times New Roman"/>
          <w:sz w:val="16"/>
          <w:szCs w:val="16"/>
        </w:rPr>
        <w:t xml:space="preserve">   </w:t>
      </w:r>
      <w:r w:rsidR="0076101D" w:rsidRPr="0024203E">
        <w:rPr>
          <w:rFonts w:ascii="Times New Roman" w:hAnsi="Times New Roman" w:cs="Times New Roman"/>
          <w:sz w:val="16"/>
          <w:szCs w:val="16"/>
        </w:rPr>
        <w:t xml:space="preserve">» </w:t>
      </w:r>
      <w:r w:rsidR="00C72BCC">
        <w:rPr>
          <w:rFonts w:ascii="Times New Roman" w:hAnsi="Times New Roman" w:cs="Times New Roman"/>
          <w:sz w:val="16"/>
          <w:szCs w:val="16"/>
        </w:rPr>
        <w:t xml:space="preserve">    </w:t>
      </w:r>
      <w:r w:rsidR="0076101D" w:rsidRPr="0024203E">
        <w:rPr>
          <w:rFonts w:ascii="Times New Roman" w:hAnsi="Times New Roman" w:cs="Times New Roman"/>
          <w:sz w:val="16"/>
          <w:szCs w:val="16"/>
        </w:rPr>
        <w:t xml:space="preserve"> 20</w:t>
      </w:r>
      <w:r w:rsidR="0076101D">
        <w:rPr>
          <w:rFonts w:ascii="Times New Roman" w:hAnsi="Times New Roman" w:cs="Times New Roman"/>
          <w:sz w:val="16"/>
          <w:szCs w:val="16"/>
        </w:rPr>
        <w:t xml:space="preserve">23 </w:t>
      </w:r>
      <w:r w:rsidR="0076101D" w:rsidRPr="0024203E">
        <w:rPr>
          <w:rFonts w:ascii="Times New Roman" w:hAnsi="Times New Roman" w:cs="Times New Roman"/>
          <w:sz w:val="16"/>
          <w:szCs w:val="16"/>
        </w:rPr>
        <w:t>года</w:t>
      </w:r>
      <w:r w:rsidRPr="0024203E">
        <w:rPr>
          <w:rFonts w:ascii="Times New Roman" w:hAnsi="Times New Roman" w:cs="Times New Roman"/>
          <w:sz w:val="16"/>
          <w:szCs w:val="16"/>
        </w:rPr>
        <w:t xml:space="preserve">      </w:t>
      </w:r>
    </w:p>
    <w:p w14:paraId="604D64FE" w14:textId="77777777" w:rsidR="00E81531" w:rsidRPr="0024203E" w:rsidRDefault="00E81531" w:rsidP="0066519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2C7DCF" w14:textId="3BC46986" w:rsidR="00426F80" w:rsidRPr="0024203E" w:rsidRDefault="00426F80" w:rsidP="0042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 xml:space="preserve">ДОГОВОР № </w:t>
      </w:r>
      <w:r w:rsidR="006C03A7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б/н</w:t>
      </w:r>
    </w:p>
    <w:p w14:paraId="5A7E8146" w14:textId="031DA0A4" w:rsidR="00EA3889" w:rsidRPr="0024203E" w:rsidRDefault="00940DB6" w:rsidP="0042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на оказание платных медицинских услуг</w:t>
      </w:r>
    </w:p>
    <w:p w14:paraId="31EF1441" w14:textId="77777777" w:rsidR="000D0D29" w:rsidRPr="0024203E" w:rsidRDefault="000D0D29" w:rsidP="00426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13E34232" w14:textId="5FC7A89F" w:rsidR="00426F80" w:rsidRDefault="003C28EF" w:rsidP="00426F80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р.п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.</w:t>
      </w:r>
      <w:r w:rsidR="00940DB6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ереяславка</w:t>
      </w:r>
      <w:r w:rsidR="00196BD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                                                                                </w:t>
      </w:r>
      <w:r w:rsidR="0076101D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        </w:t>
      </w:r>
      <w:r w:rsidR="0076101D" w:rsidRPr="0024203E">
        <w:rPr>
          <w:rFonts w:ascii="Times New Roman" w:hAnsi="Times New Roman" w:cs="Times New Roman"/>
          <w:sz w:val="16"/>
          <w:szCs w:val="16"/>
        </w:rPr>
        <w:t>«</w:t>
      </w:r>
      <w:r w:rsidR="00C72BCC">
        <w:rPr>
          <w:rFonts w:ascii="Times New Roman" w:hAnsi="Times New Roman" w:cs="Times New Roman"/>
          <w:sz w:val="16"/>
          <w:szCs w:val="16"/>
        </w:rPr>
        <w:t xml:space="preserve">   </w:t>
      </w:r>
      <w:r w:rsidR="0076101D" w:rsidRPr="0024203E">
        <w:rPr>
          <w:rFonts w:ascii="Times New Roman" w:hAnsi="Times New Roman" w:cs="Times New Roman"/>
          <w:sz w:val="16"/>
          <w:szCs w:val="16"/>
        </w:rPr>
        <w:t xml:space="preserve">» </w:t>
      </w:r>
      <w:r w:rsidR="00C72BCC">
        <w:rPr>
          <w:rFonts w:ascii="Times New Roman" w:hAnsi="Times New Roman" w:cs="Times New Roman"/>
          <w:sz w:val="16"/>
          <w:szCs w:val="16"/>
        </w:rPr>
        <w:t xml:space="preserve">    </w:t>
      </w:r>
      <w:r w:rsidR="0076101D" w:rsidRPr="0024203E">
        <w:rPr>
          <w:rFonts w:ascii="Times New Roman" w:hAnsi="Times New Roman" w:cs="Times New Roman"/>
          <w:sz w:val="16"/>
          <w:szCs w:val="16"/>
        </w:rPr>
        <w:t xml:space="preserve"> 20</w:t>
      </w:r>
      <w:r w:rsidR="0076101D">
        <w:rPr>
          <w:rFonts w:ascii="Times New Roman" w:hAnsi="Times New Roman" w:cs="Times New Roman"/>
          <w:sz w:val="16"/>
          <w:szCs w:val="16"/>
        </w:rPr>
        <w:t xml:space="preserve">23 </w:t>
      </w:r>
      <w:r w:rsidR="0076101D" w:rsidRPr="0024203E">
        <w:rPr>
          <w:rFonts w:ascii="Times New Roman" w:hAnsi="Times New Roman" w:cs="Times New Roman"/>
          <w:sz w:val="16"/>
          <w:szCs w:val="16"/>
        </w:rPr>
        <w:t>года</w:t>
      </w:r>
    </w:p>
    <w:p w14:paraId="43DCF083" w14:textId="77777777" w:rsidR="00196BD8" w:rsidRPr="0024203E" w:rsidRDefault="00196BD8" w:rsidP="00426F80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17793B42" w14:textId="653BAE74" w:rsidR="00426F80" w:rsidRPr="0024203E" w:rsidRDefault="003C28EF" w:rsidP="00426F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Theme="minorEastAsia" w:hAnsi="Times New Roman" w:cs="Times New Roman"/>
          <w:kern w:val="1"/>
          <w:sz w:val="16"/>
          <w:szCs w:val="16"/>
          <w:lang w:eastAsia="ru-RU"/>
          <w14:ligatures w14:val="none"/>
        </w:rPr>
        <w:t>Краевое государственное бюджетное учреждение здравоохранения «Районная больница района имени Лазо» министерства здравоохранения Хабаровского края</w:t>
      </w:r>
      <w:r w:rsidR="00087592" w:rsidRPr="0024203E">
        <w:rPr>
          <w:rFonts w:ascii="Times New Roman" w:eastAsiaTheme="minorEastAsia" w:hAnsi="Times New Roman" w:cs="Times New Roman"/>
          <w:kern w:val="1"/>
          <w:sz w:val="16"/>
          <w:szCs w:val="16"/>
          <w:lang w:eastAsia="ru-RU"/>
          <w14:ligatures w14:val="none"/>
        </w:rPr>
        <w:t xml:space="preserve">, 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в лице </w:t>
      </w: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главного врача </w:t>
      </w:r>
      <w:r w:rsidR="00C72BCC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___________________</w:t>
      </w: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, 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действующего на основании </w:t>
      </w: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Устава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, именуемое в дальнейшем </w:t>
      </w:r>
      <w:r w:rsidR="00426F80" w:rsidRPr="0024203E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«Исполнитель»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, с одной стороны, и</w:t>
      </w:r>
      <w:r w:rsidR="00A33AB3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="00C72BCC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Ф.И.О.,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именуемый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u w:val="single"/>
          <w:lang w:eastAsia="ru-RU"/>
          <w14:ligatures w14:val="none"/>
        </w:rPr>
        <w:t>(ая)</w:t>
      </w:r>
      <w:r w:rsidR="006B3A6C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в дальнейшем </w:t>
      </w:r>
      <w:r w:rsidR="006B3A6C" w:rsidRPr="0024203E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«Пациент</w:t>
      </w:r>
      <w:r w:rsidR="00426F80" w:rsidRPr="0024203E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»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с другой стороны, при совместном упоминании именуемые «Стороны», заключили настоящий Договор о нижеследующем:</w:t>
      </w:r>
    </w:p>
    <w:p w14:paraId="5631211E" w14:textId="77777777" w:rsidR="006B3A6C" w:rsidRPr="0024203E" w:rsidRDefault="006B3A6C" w:rsidP="00426F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20E303FB" w14:textId="77777777" w:rsidR="00426F80" w:rsidRPr="0024203E" w:rsidRDefault="00426F80" w:rsidP="00426F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1. Предмет Договора</w:t>
      </w:r>
    </w:p>
    <w:p w14:paraId="6C497E37" w14:textId="3B1AB6BB" w:rsidR="0076101D" w:rsidRPr="0076101D" w:rsidRDefault="007473ED" w:rsidP="00761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1.1. </w:t>
      </w:r>
      <w:r w:rsidR="0076101D" w:rsidRPr="0076101D">
        <w:rPr>
          <w:rFonts w:ascii="Times New Roman" w:hAnsi="Times New Roman" w:cs="Times New Roman"/>
          <w:sz w:val="16"/>
          <w:szCs w:val="16"/>
        </w:rPr>
        <w:t xml:space="preserve">По настоящему договору Исполнитель обязуется за плату предоставить </w:t>
      </w:r>
      <w:r w:rsidR="0076101D">
        <w:rPr>
          <w:rFonts w:ascii="Times New Roman" w:hAnsi="Times New Roman" w:cs="Times New Roman"/>
          <w:sz w:val="16"/>
          <w:szCs w:val="16"/>
        </w:rPr>
        <w:t>Пациенту</w:t>
      </w:r>
      <w:r w:rsidR="0076101D" w:rsidRPr="0076101D">
        <w:rPr>
          <w:rFonts w:ascii="Times New Roman" w:hAnsi="Times New Roman" w:cs="Times New Roman"/>
          <w:sz w:val="16"/>
          <w:szCs w:val="16"/>
        </w:rPr>
        <w:t xml:space="preserve"> по его желанию с учетом медицинских показаний, в соответствии с утвержденным Исполнителем Перечнем платных услуг и тарифов, услуги по оказанию медицинской помощи (комплекс мероприятий, направленных на поддержание и (или) восстановление здоровья и включающих в себя предоставление медицинских услуг) на сумм</w:t>
      </w:r>
      <w:r w:rsidR="0076101D">
        <w:rPr>
          <w:rFonts w:ascii="Times New Roman" w:hAnsi="Times New Roman" w:cs="Times New Roman"/>
          <w:sz w:val="16"/>
          <w:szCs w:val="16"/>
        </w:rPr>
        <w:t>у</w:t>
      </w:r>
      <w:r w:rsidR="0076101D" w:rsidRPr="0076101D">
        <w:rPr>
          <w:rFonts w:ascii="Times New Roman" w:hAnsi="Times New Roman" w:cs="Times New Roman"/>
          <w:sz w:val="16"/>
          <w:szCs w:val="16"/>
        </w:rPr>
        <w:t xml:space="preserve"> </w:t>
      </w:r>
      <w:r w:rsidR="00C72BCC">
        <w:rPr>
          <w:rFonts w:ascii="Times New Roman" w:hAnsi="Times New Roman" w:cs="Times New Roman"/>
          <w:sz w:val="16"/>
          <w:szCs w:val="16"/>
        </w:rPr>
        <w:t>____руб ____ коп.</w:t>
      </w:r>
      <w:r w:rsidR="0076101D">
        <w:rPr>
          <w:rFonts w:ascii="Times New Roman" w:hAnsi="Times New Roman" w:cs="Times New Roman"/>
          <w:sz w:val="16"/>
          <w:szCs w:val="16"/>
        </w:rPr>
        <w:t xml:space="preserve"> </w:t>
      </w:r>
      <w:r w:rsidR="0076101D" w:rsidRPr="0076101D">
        <w:rPr>
          <w:rFonts w:ascii="Times New Roman" w:hAnsi="Times New Roman" w:cs="Times New Roman"/>
          <w:sz w:val="16"/>
          <w:szCs w:val="16"/>
        </w:rPr>
        <w:t xml:space="preserve">указанные в квитанции/ чеке </w:t>
      </w:r>
      <w:r w:rsidR="00C72BCC">
        <w:rPr>
          <w:rFonts w:ascii="Times New Roman" w:hAnsi="Times New Roman" w:cs="Times New Roman"/>
          <w:sz w:val="16"/>
          <w:szCs w:val="16"/>
        </w:rPr>
        <w:t>№___</w:t>
      </w:r>
      <w:r w:rsidR="0076101D" w:rsidRPr="0076101D">
        <w:rPr>
          <w:rFonts w:ascii="Times New Roman" w:hAnsi="Times New Roman" w:cs="Times New Roman"/>
          <w:sz w:val="16"/>
          <w:szCs w:val="16"/>
        </w:rPr>
        <w:t xml:space="preserve"> далее - медицинские услуги).</w:t>
      </w:r>
    </w:p>
    <w:p w14:paraId="05B4F60D" w14:textId="689E8113" w:rsidR="007473ED" w:rsidRPr="0024203E" w:rsidRDefault="0076101D" w:rsidP="00761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6101D">
        <w:rPr>
          <w:rFonts w:ascii="Times New Roman" w:hAnsi="Times New Roman" w:cs="Times New Roman"/>
          <w:sz w:val="16"/>
          <w:szCs w:val="16"/>
        </w:rPr>
        <w:t xml:space="preserve">1.2. </w:t>
      </w:r>
      <w:r>
        <w:rPr>
          <w:rFonts w:ascii="Times New Roman" w:hAnsi="Times New Roman" w:cs="Times New Roman"/>
          <w:sz w:val="16"/>
          <w:szCs w:val="16"/>
        </w:rPr>
        <w:t>Пациент</w:t>
      </w:r>
      <w:r w:rsidRPr="0076101D">
        <w:rPr>
          <w:rFonts w:ascii="Times New Roman" w:hAnsi="Times New Roman" w:cs="Times New Roman"/>
          <w:sz w:val="16"/>
          <w:szCs w:val="16"/>
        </w:rPr>
        <w:t xml:space="preserve"> обязуется оплатить медицинские услуги на условиях настоящего договора.</w:t>
      </w:r>
    </w:p>
    <w:p w14:paraId="3BF4A07F" w14:textId="77777777" w:rsidR="00CC6E93" w:rsidRPr="0024203E" w:rsidRDefault="00CC6E93" w:rsidP="00CC4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2BDECEC" w14:textId="77777777" w:rsidR="00CC6E93" w:rsidRPr="0024203E" w:rsidRDefault="00CC6E93" w:rsidP="00CC4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4AB4949" w14:textId="73E6C6EF" w:rsidR="00AF6EAB" w:rsidRPr="00AF6EAB" w:rsidRDefault="00795520" w:rsidP="00AF6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1.2</w:t>
      </w:r>
      <w:r w:rsidR="00211FEF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. Исполнитель оказывает услуги в соответствии с лиценз</w:t>
      </w:r>
      <w:bookmarkStart w:id="0" w:name="_Hlk134111917"/>
      <w:r w:rsidR="003C28EF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ией на медицинскую деятельность № ЛО 27-01-003006 </w:t>
      </w:r>
      <w:r w:rsidR="00211FEF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от </w:t>
      </w:r>
      <w:bookmarkEnd w:id="0"/>
      <w:r w:rsidR="003C28EF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«05» ноября 2020 года</w:t>
      </w:r>
      <w:r w:rsidR="00211FEF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, </w:t>
      </w: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о адресу:</w:t>
      </w:r>
      <w:r w:rsidR="007473ED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="00E12394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ктябрьская ул., д.</w:t>
      </w:r>
      <w:r w:rsid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19б</w:t>
      </w:r>
      <w:r w:rsidR="00E12394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, р.п. Переяславка, Хабаровский край, 682910</w:t>
      </w:r>
      <w:r w:rsidR="00ED38BB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. Виды </w:t>
      </w:r>
      <w:r w:rsidR="00ED38BB" w:rsidRPr="00271A8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деятельности</w:t>
      </w:r>
      <w:r w:rsidR="00AF6EAB" w:rsidRPr="00271A8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:</w:t>
      </w:r>
      <w:r w:rsidR="00AF6EAB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="00AF6EAB" w:rsidRPr="00AF6EAB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ри оказании первичной медико-санитарной помощи организуются и выполняются следующие работы (услуги):</w:t>
      </w:r>
    </w:p>
    <w:p w14:paraId="0C17635F" w14:textId="2AE67525" w:rsidR="00062A68" w:rsidRDefault="00271A88" w:rsidP="0006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</w:t>
      </w:r>
      <w:r w:rsidR="00AF6EAB" w:rsidRPr="00AF6EAB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ри оказании первичной доврачебной медико-санитарной помощи в амбулаторных условиях по:</w:t>
      </w:r>
      <w:r w:rsid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акушерскому делу; </w:t>
      </w:r>
      <w:r w:rsidR="00062A68"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а</w:t>
      </w:r>
      <w:r w:rsid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нестезиологии и реаниматологии; лабораторной диагностике; лечебному делу; рентгенологии; сестринскому делу; сестринскому делу в педиатрии; стоматологии; физиотерапии; </w:t>
      </w:r>
      <w:r w:rsidR="00062A68"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функциональной диагностике</w:t>
      </w:r>
      <w:r w:rsid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.</w:t>
      </w:r>
    </w:p>
    <w:p w14:paraId="152F6C0A" w14:textId="5DEE3E3F" w:rsidR="00062A68" w:rsidRDefault="00271A88" w:rsidP="0006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</w:t>
      </w:r>
      <w:r w:rsidR="00062A68"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ри оказании первичной врачебной медико-санитарной помощи в амбулаторных условиях по:</w:t>
      </w:r>
      <w:r w:rsid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="00062A68"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акцинации (проведе</w:t>
      </w:r>
      <w:r w:rsid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нию профилактических прививок); </w:t>
      </w:r>
      <w:r w:rsidR="00062A68"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бщей врачебно</w:t>
      </w:r>
      <w:r w:rsid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й практике (семейной медицине); </w:t>
      </w:r>
      <w:r w:rsidR="00062A68"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рганизации здравоохранения и общественному здор</w:t>
      </w:r>
      <w:r w:rsid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овью, эпидемиологии; педиатрии; </w:t>
      </w:r>
      <w:r w:rsidR="00062A68"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ерапии</w:t>
      </w:r>
      <w:r w:rsid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.</w:t>
      </w:r>
    </w:p>
    <w:p w14:paraId="4ACD4B62" w14:textId="79F58F38" w:rsidR="00062A68" w:rsidRDefault="00271A88" w:rsidP="00062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</w:t>
      </w:r>
      <w:r w:rsidR="00062A68"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ри оказании первичной специализированной медико-санитарной помощи в амбулаторных условиях по:</w:t>
      </w:r>
      <w:r w:rsid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="00062A68"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акушерству и гинекологии (за исключением использования вспомогательных репродуктивных технологий и искусственного прерывания беременности);</w:t>
      </w:r>
      <w:r w:rsid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="00062A68"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а</w:t>
      </w:r>
      <w:r w:rsid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нестезиологии и реаниматологии; дерматовенерологии; детской хирургии; инфекционным болезням; кардиологии; </w:t>
      </w:r>
      <w:r w:rsidR="00062A68"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линич</w:t>
      </w:r>
      <w:r w:rsid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еской лабораторной диагностике; неврологии; онкологии; </w:t>
      </w:r>
      <w:r w:rsidR="00062A68"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рганизации здравоохранения и обществ</w:t>
      </w:r>
      <w:r w:rsid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енному здоровью, эпидемиологии; </w:t>
      </w:r>
      <w:r w:rsidR="00062A68"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ториноларингологии (за исклю</w:t>
      </w:r>
      <w:r w:rsid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чением кохлеарной имплантации); офтальмологии; профпатологии; психиатрии; психиатрии-наркологии; рентгенологии; стоматологии детской; стоматологии ортопедической; стоматологии терапевтической; стоматологии хирургической; травматологии и ортопедии; ультразвуковой диагностике; физиотерапии; фтизиатрии; функциональной диагностике; хирургии; эндокринологии; эндоскопии.</w:t>
      </w:r>
    </w:p>
    <w:p w14:paraId="627BDDBE" w14:textId="77777777" w:rsidR="00196BD8" w:rsidRDefault="00271A88" w:rsidP="00196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</w:t>
      </w:r>
      <w:r w:rsidR="00062A68"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ри оказании первичной специализированной медико-санитарной помощи в условиях дневного стационара по:</w:t>
      </w:r>
      <w:r w:rsid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="00062A68"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акушерству и гинекологии (искусстве</w:t>
      </w:r>
      <w:r w:rsid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ному прерыванию беременности);</w:t>
      </w:r>
      <w:r w:rsidR="00196BD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онкологии. </w:t>
      </w:r>
    </w:p>
    <w:p w14:paraId="53BB3BCB" w14:textId="44F6A621" w:rsidR="00196BD8" w:rsidRDefault="00062A68" w:rsidP="00196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</w:t>
      </w:r>
      <w:r w:rsidR="00196BD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п</w:t>
      </w:r>
      <w:r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ри оказании специализированной медицинской помощи в условиях дневного стационара по: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неврологии; педиатрии; терапии; </w:t>
      </w:r>
      <w:r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хирургии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.</w:t>
      </w:r>
    </w:p>
    <w:p w14:paraId="19D1DD9E" w14:textId="50F1ACB8" w:rsidR="00062A68" w:rsidRDefault="00271A88" w:rsidP="00196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</w:t>
      </w:r>
      <w:r w:rsidR="00062A68"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ри оказании специализированной медицинской помощи в стационарных условиях по: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акушерскому делу; </w:t>
      </w:r>
      <w:r w:rsidR="00062A68"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акушерству и гинекологии (за исключением использования вспомогательных репродуктивных технологий и искусственного прерывания беременности);</w:t>
      </w:r>
      <w:r w:rsid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="00062A68"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акушерству и гинекологии (искусстве</w:t>
      </w:r>
      <w:r w:rsid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нному прерыванию беременности); </w:t>
      </w:r>
      <w:r w:rsidR="00062A68"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а</w:t>
      </w:r>
      <w:r w:rsid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нестезиологии и реаниматологии; гериатрии; детской хирургии; диетологии; инфекционным болезням; кардиологии; </w:t>
      </w:r>
      <w:r w:rsidR="00062A68"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линической лабораторно</w:t>
      </w:r>
      <w:r w:rsid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й диагностике; лабораторной диагностике; неврологии; неонатологии; </w:t>
      </w:r>
      <w:r w:rsidR="00062A68"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рганизации здравоохранения и обществ</w:t>
      </w:r>
      <w:r w:rsid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енному здоровью, эпидемиологии; патологической анатомии; педиатрии; рентгенологии; сестринскому делу; сестринскому делу в педиатрии; терапии; трансфузиологии; хирургии; </w:t>
      </w:r>
      <w:r w:rsidR="00062A68" w:rsidRP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ндокринологии</w:t>
      </w:r>
      <w:r w:rsidR="00062A6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.</w:t>
      </w:r>
    </w:p>
    <w:p w14:paraId="45500D3D" w14:textId="77777777" w:rsidR="00196BD8" w:rsidRDefault="00782482" w:rsidP="00196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78248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ри оказании скорой, в том числе скорой специализированной, медицинской помощи организуются и выполня</w:t>
      </w:r>
      <w:r w:rsidR="00196BD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ются следующие работы (услуги): </w:t>
      </w:r>
      <w:r w:rsidRPr="0078248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ри оказании скорой медицинской помощи вне медицинской организации по:</w:t>
      </w:r>
      <w:r w:rsidR="00271A8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Pr="0078248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рганизации здравоохранения и обществ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енному здоровью, эпидемиологии; </w:t>
      </w:r>
      <w:r w:rsidRPr="0078248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корой медицинской помощи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.</w:t>
      </w:r>
      <w:r w:rsidR="00196BD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</w:p>
    <w:p w14:paraId="6FC0DAB1" w14:textId="77777777" w:rsidR="00196BD8" w:rsidRDefault="00782482" w:rsidP="00196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78248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ри оказании паллиативной медицинской помощи организуются и выполня</w:t>
      </w:r>
      <w:r w:rsidR="00196BD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ются следующие работы (услуги): </w:t>
      </w:r>
      <w:r w:rsidRPr="0078248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ри оказании паллиативной медицинской помощи в амбулаторных условиях по:</w:t>
      </w:r>
      <w:r w:rsidR="00271A8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Pr="0078248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ес</w:t>
      </w:r>
      <w:r w:rsidR="00196BD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тринскому делу; терапии. </w:t>
      </w:r>
    </w:p>
    <w:p w14:paraId="6887D187" w14:textId="5492BAAD" w:rsidR="00782482" w:rsidRDefault="00196BD8" w:rsidP="00196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</w:t>
      </w:r>
      <w:r w:rsidR="00782482" w:rsidRPr="0078248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ри оказании паллиативной медицинской помощи в стационарных условиях по:</w:t>
      </w:r>
      <w:r w:rsidR="00271A8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="0078248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естринскому делу; терапии.</w:t>
      </w:r>
    </w:p>
    <w:p w14:paraId="653C8B7B" w14:textId="3A77A5FD" w:rsidR="00782482" w:rsidRDefault="00782482" w:rsidP="00196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78248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ри проведении медицинских экспертиз организуются и выполняются следующие работы (услуги) по:</w:t>
      </w:r>
      <w:r w:rsidR="00196BD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Pr="0078248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кспертизе временной нетрудоспособности;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Pr="0078248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ксперти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зе профессиональной пригодности.</w:t>
      </w:r>
    </w:p>
    <w:p w14:paraId="561B035A" w14:textId="5D313CB7" w:rsidR="00782482" w:rsidRDefault="00782482" w:rsidP="00196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78248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ри проведении медицинских осмотров организуются и выполняются следующие работы (услуги) по:</w:t>
      </w:r>
      <w:r w:rsidR="00196BD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Pr="0078248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медицинским осмотрам (п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редварительным, периодическим); </w:t>
      </w:r>
      <w:r w:rsidRPr="0078248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медицинским осмотрам (предсменным, предрейсовым, послесменным, после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рейсовым); </w:t>
      </w:r>
      <w:r w:rsidRPr="0078248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медици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ским осмотрам профилактическим.</w:t>
      </w:r>
    </w:p>
    <w:p w14:paraId="33339E63" w14:textId="3C6EA153" w:rsidR="00782482" w:rsidRPr="0024203E" w:rsidRDefault="00782482" w:rsidP="00196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78248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ри проведении медицинских освидетельствований организуются и выполняются следующие работы (услуги) по:</w:t>
      </w:r>
      <w:r w:rsidR="00196BD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Pr="0078248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медицинскому освидетельствованию кандидатов в усыновители, опекуны (поп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ечители) или приемные родители; </w:t>
      </w:r>
      <w:r w:rsidRPr="0078248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медицинскому освидетельствов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анию на выявление ВИЧ-инфекции; </w:t>
      </w:r>
      <w:r w:rsidRPr="0078248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медицинскому освидетельствованию на наличие медицинских противопоказаний к владению оружием;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Pr="0078248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медицинскому освидетельствованию на наличие медицинских противопоказаний к управлению транспортным средством;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Pr="0078248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медицинскому освидетельствованию на состояние опьянения (алкогольного, наркотического или иного токсического);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Pr="0078248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сихиатрическому освидетельствованию.</w:t>
      </w:r>
    </w:p>
    <w:p w14:paraId="6DC516BE" w14:textId="169B0198" w:rsidR="00ED38BB" w:rsidRPr="0024203E" w:rsidRDefault="00795520" w:rsidP="00ED3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рган, выдавший лицензию: Министерством здравоохранения Хабаровского края, Адрес: 680000, г. Хабаровск, ул. Муравьева-Амурского, 32.</w:t>
      </w:r>
    </w:p>
    <w:p w14:paraId="7D2A14B0" w14:textId="73E41F25" w:rsidR="00211FEF" w:rsidRPr="0024203E" w:rsidRDefault="00ED38BB" w:rsidP="00ED3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hAnsi="Times New Roman" w:cs="Times New Roman"/>
          <w:sz w:val="16"/>
          <w:szCs w:val="16"/>
        </w:rPr>
        <w:t>1.3</w:t>
      </w:r>
      <w:r w:rsidR="00211FEF" w:rsidRPr="0024203E">
        <w:rPr>
          <w:rFonts w:ascii="Times New Roman" w:hAnsi="Times New Roman" w:cs="Times New Roman"/>
          <w:sz w:val="16"/>
          <w:szCs w:val="16"/>
        </w:rPr>
        <w:t xml:space="preserve">. Данные документа, подтверждающего факт внесения сведений о юридическом лице в Единый государственный реестр юридических лиц: </w:t>
      </w:r>
      <w:r w:rsidR="00043630">
        <w:rPr>
          <w:rFonts w:ascii="Times New Roman" w:hAnsi="Times New Roman" w:cs="Times New Roman"/>
          <w:sz w:val="16"/>
          <w:szCs w:val="16"/>
        </w:rPr>
        <w:t>свидетельство о государственной регистрации юридического лица № 27 002139535</w:t>
      </w:r>
      <w:r w:rsidR="005D72C4" w:rsidRPr="0024203E">
        <w:rPr>
          <w:rFonts w:ascii="Times New Roman" w:hAnsi="Times New Roman" w:cs="Times New Roman"/>
          <w:sz w:val="16"/>
          <w:szCs w:val="16"/>
        </w:rPr>
        <w:t xml:space="preserve"> от </w:t>
      </w:r>
      <w:r w:rsidR="004F6F56">
        <w:rPr>
          <w:rFonts w:ascii="Times New Roman" w:hAnsi="Times New Roman" w:cs="Times New Roman"/>
          <w:sz w:val="16"/>
          <w:szCs w:val="16"/>
        </w:rPr>
        <w:t>13.01.2015г</w:t>
      </w:r>
      <w:r w:rsidR="005D72C4" w:rsidRPr="0024203E">
        <w:rPr>
          <w:rFonts w:ascii="Times New Roman" w:hAnsi="Times New Roman" w:cs="Times New Roman"/>
          <w:sz w:val="16"/>
          <w:szCs w:val="16"/>
        </w:rPr>
        <w:t>.</w:t>
      </w:r>
    </w:p>
    <w:p w14:paraId="1A010DCC" w14:textId="77777777" w:rsidR="00211FEF" w:rsidRPr="0024203E" w:rsidRDefault="00211FEF" w:rsidP="00211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567579A6" w14:textId="77777777" w:rsidR="00F13217" w:rsidRDefault="00F13217" w:rsidP="005D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08E0F9B7" w14:textId="316601DC" w:rsidR="00EA7E2B" w:rsidRPr="0024203E" w:rsidRDefault="000D0D29" w:rsidP="005D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2. Сроки оказания</w:t>
      </w:r>
      <w:r w:rsidR="00EA3889" w:rsidRPr="0024203E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 xml:space="preserve"> услуг</w:t>
      </w:r>
    </w:p>
    <w:p w14:paraId="057E76BC" w14:textId="1CDD58E8" w:rsidR="00431311" w:rsidRPr="0024203E" w:rsidRDefault="00EA3889" w:rsidP="005D7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2.1. </w:t>
      </w:r>
      <w:r w:rsidR="00431311" w:rsidRPr="0024203E">
        <w:rPr>
          <w:rFonts w:ascii="Times New Roman" w:hAnsi="Times New Roman" w:cs="Times New Roman"/>
          <w:sz w:val="16"/>
          <w:szCs w:val="16"/>
        </w:rPr>
        <w:t>Исполнитель оказывает услуги по настоящему Договору в дни и часы работы Исполнителя, по предварительной записи.</w:t>
      </w:r>
    </w:p>
    <w:p w14:paraId="09D24399" w14:textId="01C6443B" w:rsidR="00B12C95" w:rsidRPr="0024203E" w:rsidRDefault="005D72C4" w:rsidP="00001F8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4203E">
        <w:rPr>
          <w:rFonts w:ascii="Times New Roman" w:hAnsi="Times New Roman" w:cs="Times New Roman"/>
          <w:sz w:val="16"/>
          <w:szCs w:val="16"/>
        </w:rPr>
        <w:t>2.2</w:t>
      </w:r>
      <w:r w:rsidR="00211FEF" w:rsidRPr="0024203E">
        <w:rPr>
          <w:rFonts w:ascii="Times New Roman" w:hAnsi="Times New Roman" w:cs="Times New Roman"/>
          <w:sz w:val="16"/>
          <w:szCs w:val="16"/>
        </w:rPr>
        <w:t xml:space="preserve">. </w:t>
      </w:r>
      <w:r w:rsidR="00656685" w:rsidRPr="0024203E">
        <w:rPr>
          <w:rFonts w:ascii="Times New Roman" w:hAnsi="Times New Roman" w:cs="Times New Roman"/>
          <w:sz w:val="16"/>
          <w:szCs w:val="16"/>
        </w:rPr>
        <w:t>Пациент</w:t>
      </w:r>
      <w:r w:rsidR="00B12C95" w:rsidRPr="0024203E">
        <w:rPr>
          <w:rFonts w:ascii="Times New Roman" w:hAnsi="Times New Roman" w:cs="Times New Roman"/>
          <w:sz w:val="16"/>
          <w:szCs w:val="16"/>
        </w:rPr>
        <w:t xml:space="preserve"> проинформирован Исполнителем о возможном ожидании по времени приема у медицинского работника Исполнителя</w:t>
      </w:r>
      <w:r w:rsidR="00352A9F" w:rsidRPr="0024203E">
        <w:rPr>
          <w:rFonts w:ascii="Times New Roman" w:hAnsi="Times New Roman" w:cs="Times New Roman"/>
          <w:sz w:val="16"/>
          <w:szCs w:val="16"/>
        </w:rPr>
        <w:t xml:space="preserve"> для получения медицинских услуг, указанных в пункте 1.1. настоящего Догово</w:t>
      </w:r>
      <w:r w:rsidR="00EA4391" w:rsidRPr="0024203E">
        <w:rPr>
          <w:rFonts w:ascii="Times New Roman" w:hAnsi="Times New Roman" w:cs="Times New Roman"/>
          <w:sz w:val="16"/>
          <w:szCs w:val="16"/>
        </w:rPr>
        <w:t>ра.</w:t>
      </w:r>
    </w:p>
    <w:p w14:paraId="0DDFB5A1" w14:textId="09B71C0D" w:rsidR="00ED38BB" w:rsidRPr="0024203E" w:rsidRDefault="00ED38BB" w:rsidP="00ED38B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3. Условия и порядок оказания услуг</w:t>
      </w:r>
    </w:p>
    <w:p w14:paraId="1021F369" w14:textId="7CDDE447" w:rsidR="00814777" w:rsidRPr="0024203E" w:rsidRDefault="00814777" w:rsidP="00814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3.1. Исполнитель в соответствии с п. 1.1. настоящего Договора оказывает</w:t>
      </w:r>
      <w:r w:rsidR="00F17CA2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Пациенту</w:t>
      </w: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медицинские услуги по настоящему Договору в помещении Исполнителя, ра</w:t>
      </w:r>
      <w:r w:rsidR="00A16251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положенном по адресу:</w:t>
      </w:r>
      <w:r w:rsidR="002D24E4" w:rsidRPr="0024203E">
        <w:rPr>
          <w:sz w:val="16"/>
          <w:szCs w:val="16"/>
        </w:rPr>
        <w:t xml:space="preserve"> </w:t>
      </w:r>
      <w:r w:rsidR="002D24E4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ктябрьская ул., д.</w:t>
      </w:r>
      <w:r w:rsid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19б</w:t>
      </w:r>
      <w:r w:rsidR="002D24E4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, р.п. Переяславка, Хабаровский край, 682910.</w:t>
      </w:r>
    </w:p>
    <w:p w14:paraId="3F603EF6" w14:textId="0EEE59EF" w:rsidR="00F17CA2" w:rsidRPr="0024203E" w:rsidRDefault="00814777" w:rsidP="00F17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3.2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. При необходимости пациенту могут быть оказаны дополнительные медицинские услуги, перечень и сроки оказания которых согласуются Сторонами в дополнительном соглашении к настоящему Договору. </w:t>
      </w:r>
      <w:r w:rsidR="00A40777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Медицинская помощь по экстренным показаниям при невозможности Пациента выразить свою волю, оказывается </w:t>
      </w:r>
      <w:r w:rsidR="0098742F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медицинским работником Исполнителя </w:t>
      </w:r>
      <w:r w:rsidR="00A40777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без информированного </w:t>
      </w:r>
      <w:r w:rsidR="0098742F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добровольного</w:t>
      </w:r>
      <w:r w:rsidR="00A40777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согласия Пациента</w:t>
      </w:r>
      <w:r w:rsidR="0098742F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и без оформления дополнительного соглашения к настоящему Договору.</w:t>
      </w:r>
    </w:p>
    <w:p w14:paraId="523A23C3" w14:textId="77777777" w:rsidR="00426F80" w:rsidRPr="0024203E" w:rsidRDefault="00426F80" w:rsidP="00426F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1B7ACC14" w14:textId="758D8F56" w:rsidR="00426F80" w:rsidRPr="0024203E" w:rsidRDefault="0098742F" w:rsidP="00426F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4</w:t>
      </w:r>
      <w:r w:rsidR="00426F80" w:rsidRPr="0024203E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. Стоимость услуг, сроки и порядок оплаты</w:t>
      </w:r>
    </w:p>
    <w:p w14:paraId="7E20B008" w14:textId="143591B5" w:rsidR="007B053F" w:rsidRPr="0024203E" w:rsidRDefault="0098742F" w:rsidP="007B053F">
      <w:pPr>
        <w:pStyle w:val="af1"/>
        <w:spacing w:before="0" w:beforeAutospacing="0" w:after="0" w:afterAutospacing="0"/>
        <w:ind w:firstLine="720"/>
        <w:jc w:val="both"/>
        <w:rPr>
          <w:sz w:val="16"/>
          <w:szCs w:val="16"/>
        </w:rPr>
      </w:pPr>
      <w:r w:rsidRPr="0024203E">
        <w:rPr>
          <w:rFonts w:eastAsia="Times New Roman"/>
          <w:sz w:val="16"/>
          <w:szCs w:val="16"/>
        </w:rPr>
        <w:t xml:space="preserve">4.1. </w:t>
      </w:r>
      <w:r w:rsidR="00D772E8" w:rsidRPr="0024203E">
        <w:rPr>
          <w:rFonts w:eastAsia="Times New Roman"/>
          <w:sz w:val="16"/>
          <w:szCs w:val="16"/>
        </w:rPr>
        <w:t xml:space="preserve">Пациент </w:t>
      </w:r>
      <w:r w:rsidR="00D772E8" w:rsidRPr="0024203E">
        <w:rPr>
          <w:sz w:val="16"/>
          <w:szCs w:val="16"/>
        </w:rPr>
        <w:t>производит предварительную оплату в размере 100% стоимости медицинских услуг одним из следующих способов: наличными денежными средствами в кассу Исполнителя, безналичным перечислением денежных средств на расчетный счет Исполнителя, оплата с использованием платежного терминала Исполнителя и банковских карт</w:t>
      </w:r>
      <w:r w:rsidR="002D24E4" w:rsidRPr="0024203E">
        <w:rPr>
          <w:sz w:val="16"/>
          <w:szCs w:val="16"/>
        </w:rPr>
        <w:t>.</w:t>
      </w:r>
    </w:p>
    <w:p w14:paraId="37C198FE" w14:textId="2A0E714D" w:rsidR="00426F80" w:rsidRPr="0024203E" w:rsidRDefault="003B2B02" w:rsidP="00987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4.2. 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Действующий прейскурант цен на медицинские услуги размещен на сайте </w:t>
      </w:r>
      <w:r w:rsidR="002F5389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www</w:t>
      </w:r>
      <w:r w:rsidR="002F5389" w:rsidRPr="002F5389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.</w:t>
      </w:r>
      <w:r w:rsidR="00AB63D6" w:rsidRPr="0024203E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lazo</w:t>
      </w:r>
      <w:r w:rsidR="00AB63D6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-</w:t>
      </w:r>
      <w:r w:rsidR="00AB63D6" w:rsidRPr="0024203E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crb</w:t>
      </w:r>
      <w:r w:rsidR="00AB63D6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.</w:t>
      </w:r>
      <w:r w:rsidR="00AB63D6" w:rsidRPr="0024203E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u</w:t>
      </w:r>
      <w:r w:rsidR="0074706A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 на информационных стендах Исполнителя.</w:t>
      </w:r>
    </w:p>
    <w:p w14:paraId="337BE5C8" w14:textId="77777777" w:rsidR="003B2B02" w:rsidRPr="0024203E" w:rsidRDefault="003B2B02" w:rsidP="00426F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16350839" w14:textId="7198FE87" w:rsidR="00426F80" w:rsidRPr="0024203E" w:rsidRDefault="00102A56" w:rsidP="00426F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5</w:t>
      </w:r>
      <w:r w:rsidR="00426F80" w:rsidRPr="0024203E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. Права и обязанности сторон</w:t>
      </w:r>
    </w:p>
    <w:p w14:paraId="2745ADDA" w14:textId="0AF206AD" w:rsidR="00426F80" w:rsidRPr="0024203E" w:rsidRDefault="00102A56" w:rsidP="00246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5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.1</w:t>
      </w: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. Права Пациента</w:t>
      </w:r>
    </w:p>
    <w:p w14:paraId="7D69EBF7" w14:textId="638E5572" w:rsidR="00866EAC" w:rsidRPr="0024203E" w:rsidRDefault="00866EAC" w:rsidP="00246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5.1.1. Пациент имеет права, предусмотренные действующим законодательством РФ</w:t>
      </w:r>
    </w:p>
    <w:p w14:paraId="5FF53336" w14:textId="417B8BDA" w:rsidR="00426F80" w:rsidRPr="0024203E" w:rsidRDefault="00866EAC" w:rsidP="00246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5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.2. Обя</w:t>
      </w: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занности Пациента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:</w:t>
      </w:r>
    </w:p>
    <w:p w14:paraId="30F39AD9" w14:textId="77777777" w:rsidR="00246682" w:rsidRPr="0024203E" w:rsidRDefault="00866EAC" w:rsidP="00246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5.2.1. Пациент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обязан своевременно и в полном объеме оплачивать оказан</w:t>
      </w: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ые ему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Исполнителем услуги</w:t>
      </w:r>
      <w:r w:rsidR="00246682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, в сроки и порядке, предусмотренные настоящим Договором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. </w:t>
      </w:r>
    </w:p>
    <w:p w14:paraId="0D4EBA4F" w14:textId="5373C843" w:rsidR="00426F80" w:rsidRPr="0024203E" w:rsidRDefault="0031769A" w:rsidP="00317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5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.3. Исполнитель вправе: </w:t>
      </w:r>
    </w:p>
    <w:p w14:paraId="204E23E5" w14:textId="53CF29D5" w:rsidR="00426F80" w:rsidRPr="0024203E" w:rsidRDefault="0031769A" w:rsidP="00317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5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.3.1. Привлекать для исполнения обязательств по настоящему договору третьих лиц. При привлечении третьих лиц Исполнитель о</w:t>
      </w:r>
      <w:r w:rsidR="00DA023B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бязан довести до сведения Пациента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всю необходимую информацию о третьем лице в объеме информации, предоставляемой об Исполнителе, а также информацию о времени и месте оказа</w:t>
      </w:r>
      <w:r w:rsidR="00DA023B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ия Пациенту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данных медицинских услуг</w:t>
      </w:r>
      <w:r w:rsidR="00DA023B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, за исключением медицинского вмешательства по экстренным показаниям при невозможности выразить Пациентом свою волю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. </w:t>
      </w:r>
    </w:p>
    <w:p w14:paraId="22DD7FF2" w14:textId="7806DB0B" w:rsidR="00426F80" w:rsidRPr="0024203E" w:rsidRDefault="00DA023B" w:rsidP="00DA0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5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.4. Исполнитель обязан:</w:t>
      </w:r>
    </w:p>
    <w:p w14:paraId="4D1E65FF" w14:textId="69AB8684" w:rsidR="00A851E0" w:rsidRPr="0024203E" w:rsidRDefault="00707134" w:rsidP="007071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5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.4.1. </w:t>
      </w:r>
      <w:r w:rsidR="00A851E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казать Пациенту услуги, согласно настоящего Договора в соо</w:t>
      </w:r>
      <w:r w:rsidR="00D11EBB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="00A851E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ветствии с требованиями качества и безопасности. </w:t>
      </w:r>
    </w:p>
    <w:p w14:paraId="19DBD30D" w14:textId="3DFC13C9" w:rsidR="00426F80" w:rsidRPr="0024203E" w:rsidRDefault="00426F80" w:rsidP="00426F80">
      <w:pPr>
        <w:tabs>
          <w:tab w:val="left" w:pos="901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213C53CB" w14:textId="1D839EA0" w:rsidR="00426F80" w:rsidRPr="0024203E" w:rsidRDefault="00707134" w:rsidP="00426F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6</w:t>
      </w:r>
      <w:r w:rsidR="00426F80" w:rsidRPr="0024203E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. Ответственность сторон</w:t>
      </w:r>
    </w:p>
    <w:p w14:paraId="681128D5" w14:textId="77777777" w:rsidR="00707134" w:rsidRPr="0024203E" w:rsidRDefault="00707134" w:rsidP="00E2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6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.1. Стороны несут ответственность за неисполнение или ненадлежащее исполнение обязательств по настоящему Договору в соответствии с настоящим Договором и законодательством Российской Федерации.</w:t>
      </w:r>
    </w:p>
    <w:p w14:paraId="3FEF2771" w14:textId="71178BA9" w:rsidR="00426F80" w:rsidRPr="0024203E" w:rsidRDefault="00707134" w:rsidP="00E2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6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.2. Все споры и разногласия, вытекающие из настоящего Договора, решаются в соответствии с законодательством Российской Федерации. </w:t>
      </w:r>
    </w:p>
    <w:p w14:paraId="2A04A268" w14:textId="77777777" w:rsidR="00F97C92" w:rsidRPr="00D165E4" w:rsidRDefault="00707134" w:rsidP="00F97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6.3. Досудебный (претензионный) порядок для Сторон является обязательным</w:t>
      </w:r>
      <w:r w:rsidR="00775431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. Сторона, имеющая спорный вопрос или претензию к другой Стороне обязан</w:t>
      </w:r>
      <w:r w:rsidR="00E20855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а</w:t>
      </w:r>
      <w:r w:rsidR="00775431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в подтверждение своей позиции </w:t>
      </w:r>
      <w:r w:rsidR="00775431" w:rsidRPr="00D165E4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редставить над</w:t>
      </w:r>
      <w:r w:rsidR="00E20855" w:rsidRPr="00D165E4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лежаще оформленные документы.</w:t>
      </w:r>
    </w:p>
    <w:p w14:paraId="0F528ACA" w14:textId="01C7E220" w:rsidR="00631ADB" w:rsidRPr="0024203E" w:rsidRDefault="00F958FE" w:rsidP="00AD6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D165E4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6.4. </w:t>
      </w:r>
      <w:r w:rsidR="00E66894" w:rsidRP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>Исполнитель</w:t>
      </w:r>
      <w:r w:rsidRP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 xml:space="preserve"> доводит до Пациента</w:t>
      </w:r>
      <w:r w:rsidR="00E66894" w:rsidRP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 xml:space="preserve"> информацию о </w:t>
      </w:r>
      <w:r w:rsidR="002D0868" w:rsidRP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 xml:space="preserve">том, что </w:t>
      </w:r>
      <w:r w:rsidR="00E66894" w:rsidRP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>фор</w:t>
      </w:r>
      <w:r w:rsidR="002D0868" w:rsidRP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>ма</w:t>
      </w:r>
      <w:r w:rsidR="00E66894" w:rsidRP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 xml:space="preserve"> и спосо</w:t>
      </w:r>
      <w:r w:rsidR="002D0868" w:rsidRP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>б</w:t>
      </w:r>
      <w:r w:rsidR="00E66894" w:rsidRP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 xml:space="preserve"> направления обращений (жалоб) в органы гос</w:t>
      </w:r>
      <w:r w:rsidR="002D0868" w:rsidRP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>ударственной власти</w:t>
      </w:r>
      <w:r w:rsidR="00E66894" w:rsidRP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 xml:space="preserve"> и организации,</w:t>
      </w:r>
      <w:r w:rsidR="002D0868" w:rsidRP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 xml:space="preserve"> установлен</w:t>
      </w:r>
      <w:r w:rsidR="00F97C92" w:rsidRP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>ы</w:t>
      </w:r>
      <w:r w:rsidR="002D0868" w:rsidRP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 xml:space="preserve"> </w:t>
      </w:r>
      <w:r w:rsidR="000C6EB3" w:rsidRPr="00D165E4">
        <w:rPr>
          <w:rFonts w:ascii="Times New Roman" w:hAnsi="Times New Roman" w:cs="Times New Roman"/>
          <w:sz w:val="16"/>
          <w:szCs w:val="16"/>
        </w:rPr>
        <w:t>Федеральным</w:t>
      </w:r>
      <w:r w:rsidR="002D0868" w:rsidRPr="00D165E4">
        <w:rPr>
          <w:rFonts w:ascii="Times New Roman" w:hAnsi="Times New Roman" w:cs="Times New Roman"/>
          <w:sz w:val="16"/>
          <w:szCs w:val="16"/>
        </w:rPr>
        <w:t xml:space="preserve"> закон</w:t>
      </w:r>
      <w:r w:rsidR="000C6EB3" w:rsidRPr="00D165E4">
        <w:rPr>
          <w:rFonts w:ascii="Times New Roman" w:hAnsi="Times New Roman" w:cs="Times New Roman"/>
          <w:sz w:val="16"/>
          <w:szCs w:val="16"/>
        </w:rPr>
        <w:t>ом</w:t>
      </w:r>
      <w:r w:rsidR="002D0868" w:rsidRPr="00D165E4">
        <w:rPr>
          <w:rFonts w:ascii="Times New Roman" w:hAnsi="Times New Roman" w:cs="Times New Roman"/>
          <w:sz w:val="16"/>
          <w:szCs w:val="16"/>
        </w:rPr>
        <w:t xml:space="preserve"> "О порядке рассмотрения обращений граждан Российской Федерации" от 02.05.2006 N 59-ФЗ</w:t>
      </w:r>
      <w:r w:rsidR="00F97C92" w:rsidRPr="00D165E4">
        <w:rPr>
          <w:rFonts w:ascii="Times New Roman" w:hAnsi="Times New Roman" w:cs="Times New Roman"/>
          <w:sz w:val="16"/>
          <w:szCs w:val="16"/>
        </w:rPr>
        <w:t>, Закон</w:t>
      </w:r>
      <w:r w:rsidR="00AD6261" w:rsidRPr="00D165E4">
        <w:rPr>
          <w:rFonts w:ascii="Times New Roman" w:hAnsi="Times New Roman" w:cs="Times New Roman"/>
          <w:sz w:val="16"/>
          <w:szCs w:val="16"/>
        </w:rPr>
        <w:t>ом</w:t>
      </w:r>
      <w:r w:rsidR="00F97C92" w:rsidRPr="00D165E4">
        <w:rPr>
          <w:rFonts w:ascii="Times New Roman" w:hAnsi="Times New Roman" w:cs="Times New Roman"/>
          <w:sz w:val="16"/>
          <w:szCs w:val="16"/>
        </w:rPr>
        <w:t xml:space="preserve"> РФ от 07.02.19</w:t>
      </w:r>
      <w:r w:rsidR="00AD6261" w:rsidRPr="00D165E4">
        <w:rPr>
          <w:rFonts w:ascii="Times New Roman" w:hAnsi="Times New Roman" w:cs="Times New Roman"/>
          <w:sz w:val="16"/>
          <w:szCs w:val="16"/>
        </w:rPr>
        <w:t>92 N 2300-1</w:t>
      </w:r>
      <w:r w:rsidR="00F97C92" w:rsidRPr="00D165E4">
        <w:rPr>
          <w:rFonts w:ascii="Times New Roman" w:hAnsi="Times New Roman" w:cs="Times New Roman"/>
          <w:sz w:val="16"/>
          <w:szCs w:val="16"/>
        </w:rPr>
        <w:t xml:space="preserve"> "О защите прав потребителей"</w:t>
      </w:r>
      <w:r w:rsidR="000C6EB3" w:rsidRP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>. П</w:t>
      </w:r>
      <w:r w:rsidR="00E66894" w:rsidRP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>очто</w:t>
      </w:r>
      <w:r w:rsidR="000C6EB3" w:rsidRP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>вый адрес и</w:t>
      </w:r>
      <w:r w:rsidR="00E66894" w:rsidRP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 xml:space="preserve"> адрес электронной по</w:t>
      </w:r>
      <w:r w:rsidR="000C6EB3" w:rsidRP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>чты</w:t>
      </w:r>
      <w:r w:rsidR="00E66894" w:rsidRP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>, на которые может быть направлено обращение (жалоба</w:t>
      </w:r>
      <w:r w:rsidR="000C6EB3" w:rsidRP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>) следующие</w:t>
      </w:r>
      <w:r w:rsidR="00D165E4" w:rsidRP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>:</w:t>
      </w:r>
      <w:r w:rsidR="00D165E4" w:rsidRPr="00D165E4">
        <w:t xml:space="preserve"> </w:t>
      </w:r>
      <w:r w:rsidR="00D165E4" w:rsidRP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>680009, г. Хаб</w:t>
      </w:r>
      <w:r w:rsid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 xml:space="preserve">аровск, ул. Карла Маркса, 109 б, </w:t>
      </w:r>
      <w:hyperlink r:id="rId8" w:history="1">
        <w:r w:rsidR="00D165E4" w:rsidRPr="00D165E4">
          <w:rPr>
            <w:rStyle w:val="aa"/>
            <w:rFonts w:ascii="Times New Roman" w:eastAsia="Times New Roman" w:hAnsi="Times New Roman" w:cs="Times New Roman"/>
            <w:bCs/>
            <w:kern w:val="0"/>
            <w:sz w:val="16"/>
            <w:szCs w:val="16"/>
            <w:lang w:eastAsia="ru-RU"/>
            <w14:ligatures w14:val="none"/>
          </w:rPr>
          <w:t>root@sanepid.khv.ru</w:t>
        </w:r>
      </w:hyperlink>
      <w:r w:rsidR="00D165E4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>.</w:t>
      </w:r>
    </w:p>
    <w:p w14:paraId="509DE010" w14:textId="5E84AB93" w:rsidR="005C2E24" w:rsidRPr="0024203E" w:rsidRDefault="000C6EB3" w:rsidP="005C2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6.5</w:t>
      </w:r>
      <w:r w:rsidR="00E20855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. </w:t>
      </w:r>
      <w:r w:rsidR="00536A58" w:rsidRPr="0024203E">
        <w:rPr>
          <w:rFonts w:ascii="Times New Roman" w:hAnsi="Times New Roman" w:cs="Times New Roman"/>
          <w:bCs/>
          <w:sz w:val="16"/>
          <w:szCs w:val="16"/>
        </w:rPr>
        <w:t>Исполнитель</w:t>
      </w:r>
      <w:r w:rsidR="00536A58" w:rsidRPr="0024203E">
        <w:rPr>
          <w:rFonts w:ascii="Times New Roman" w:hAnsi="Times New Roman" w:cs="Times New Roman"/>
          <w:sz w:val="16"/>
          <w:szCs w:val="16"/>
        </w:rPr>
        <w:t xml:space="preserve"> несёт ответственность в размере реального ущерба, причиненного Пациенту неисполнением или ненадлежащим исполнением условий настоящего Договора.</w:t>
      </w:r>
    </w:p>
    <w:p w14:paraId="2CE2CB0D" w14:textId="06E2974C" w:rsidR="002A788D" w:rsidRPr="0024203E" w:rsidRDefault="000C6EB3" w:rsidP="002A7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6.6</w:t>
      </w:r>
      <w:r w:rsidR="005C2E24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. </w:t>
      </w:r>
      <w:r w:rsidR="00536A58" w:rsidRPr="0024203E">
        <w:rPr>
          <w:rFonts w:ascii="Times New Roman" w:hAnsi="Times New Roman" w:cs="Times New Roman"/>
          <w:bCs/>
          <w:sz w:val="16"/>
          <w:szCs w:val="16"/>
        </w:rPr>
        <w:t xml:space="preserve">Пациент </w:t>
      </w:r>
      <w:r w:rsidR="00536A58" w:rsidRPr="0024203E">
        <w:rPr>
          <w:rFonts w:ascii="Times New Roman" w:hAnsi="Times New Roman" w:cs="Times New Roman"/>
          <w:sz w:val="16"/>
          <w:szCs w:val="16"/>
        </w:rPr>
        <w:t>несёт ответственность за достоверность предоставляемой информации, чёткое выполнение рекомендаций лечаще</w:t>
      </w:r>
      <w:r w:rsidR="005C2E24" w:rsidRPr="0024203E">
        <w:rPr>
          <w:rFonts w:ascii="Times New Roman" w:hAnsi="Times New Roman" w:cs="Times New Roman"/>
          <w:sz w:val="16"/>
          <w:szCs w:val="16"/>
        </w:rPr>
        <w:t xml:space="preserve">го врача, </w:t>
      </w:r>
      <w:r w:rsidR="00404793" w:rsidRPr="0024203E">
        <w:rPr>
          <w:rFonts w:ascii="Times New Roman" w:hAnsi="Times New Roman" w:cs="Times New Roman"/>
          <w:sz w:val="16"/>
          <w:szCs w:val="16"/>
        </w:rPr>
        <w:t xml:space="preserve">соблюдение санитарно-эпидемиологического режима, </w:t>
      </w:r>
      <w:r w:rsidR="005C2E24" w:rsidRPr="0024203E">
        <w:rPr>
          <w:rFonts w:ascii="Times New Roman" w:hAnsi="Times New Roman" w:cs="Times New Roman"/>
          <w:sz w:val="16"/>
          <w:szCs w:val="16"/>
        </w:rPr>
        <w:t>своевременную оплату</w:t>
      </w:r>
      <w:r w:rsidR="00536A58" w:rsidRPr="0024203E">
        <w:rPr>
          <w:rFonts w:ascii="Times New Roman" w:hAnsi="Times New Roman" w:cs="Times New Roman"/>
          <w:sz w:val="16"/>
          <w:szCs w:val="16"/>
        </w:rPr>
        <w:t xml:space="preserve"> услуг</w:t>
      </w:r>
      <w:r w:rsidR="005C2E24" w:rsidRPr="0024203E">
        <w:rPr>
          <w:rFonts w:ascii="Times New Roman" w:hAnsi="Times New Roman" w:cs="Times New Roman"/>
          <w:sz w:val="16"/>
          <w:szCs w:val="16"/>
        </w:rPr>
        <w:t>, оказанных ему по настоящему Договору</w:t>
      </w:r>
      <w:r w:rsidR="00536A58" w:rsidRPr="0024203E">
        <w:rPr>
          <w:rFonts w:ascii="Times New Roman" w:hAnsi="Times New Roman" w:cs="Times New Roman"/>
          <w:sz w:val="16"/>
          <w:szCs w:val="16"/>
        </w:rPr>
        <w:t>; за вред, причиненный своими противоправными действиями, имуществу Исполнителя, в том числе используемому для проведения обследования и (или) лечения.</w:t>
      </w:r>
    </w:p>
    <w:p w14:paraId="17DF94CA" w14:textId="1944310A" w:rsidR="002A788D" w:rsidRPr="0024203E" w:rsidRDefault="00B8463B" w:rsidP="00853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4203E">
        <w:rPr>
          <w:rFonts w:ascii="Times New Roman" w:hAnsi="Times New Roman" w:cs="Times New Roman"/>
          <w:sz w:val="16"/>
          <w:szCs w:val="16"/>
        </w:rPr>
        <w:t>6.7</w:t>
      </w:r>
      <w:r w:rsidR="002A788D" w:rsidRPr="0024203E">
        <w:rPr>
          <w:rFonts w:ascii="Times New Roman" w:hAnsi="Times New Roman" w:cs="Times New Roman"/>
          <w:sz w:val="16"/>
          <w:szCs w:val="16"/>
        </w:rPr>
        <w:t xml:space="preserve">. Пациент уведомлен </w:t>
      </w:r>
      <w:r w:rsidR="00AB63D6" w:rsidRPr="0024203E">
        <w:rPr>
          <w:rFonts w:ascii="Times New Roman" w:hAnsi="Times New Roman" w:cs="Times New Roman"/>
          <w:sz w:val="16"/>
          <w:szCs w:val="16"/>
        </w:rPr>
        <w:t xml:space="preserve">Исполнителем </w:t>
      </w:r>
      <w:r w:rsidR="00AB63D6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</w:t>
      </w:r>
      <w:r w:rsidR="00E66894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том, что граждане, находящиеся на лечении, в соответствии с Федеральным законом "Об основах охраны здоровья граждан в Российской Федерации" </w:t>
      </w:r>
      <w:r w:rsidR="00E66894" w:rsidRPr="0024203E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ru-RU"/>
          <w14:ligatures w14:val="none"/>
        </w:rPr>
        <w:t>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14:paraId="54F6ECF5" w14:textId="77777777" w:rsidR="00536A58" w:rsidRPr="0024203E" w:rsidRDefault="00536A58" w:rsidP="00426F8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54C8E2CE" w14:textId="2CB0F239" w:rsidR="00426F80" w:rsidRPr="0024203E" w:rsidRDefault="00404793" w:rsidP="00426F80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7</w:t>
      </w:r>
      <w:r w:rsidR="00426F80" w:rsidRPr="0024203E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. Срок действия договора</w:t>
      </w:r>
    </w:p>
    <w:p w14:paraId="6111868E" w14:textId="52F0D14B" w:rsidR="00532036" w:rsidRPr="0024203E" w:rsidRDefault="00532036" w:rsidP="00532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7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.1. Срок действия настоящ</w:t>
      </w:r>
      <w:r w:rsidR="00404793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его договора устанавливается с момента подписания Сто</w:t>
      </w:r>
      <w:r w:rsidR="00853483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ронами и действует до исполнения Сторонами принятых обязательств</w:t>
      </w: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.</w:t>
      </w:r>
    </w:p>
    <w:p w14:paraId="4198B0D3" w14:textId="77777777" w:rsidR="00426F80" w:rsidRPr="0024203E" w:rsidRDefault="00426F80" w:rsidP="00426F8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19C457B6" w14:textId="11C314D8" w:rsidR="00426F80" w:rsidRPr="0024203E" w:rsidRDefault="00CE30FF" w:rsidP="00426F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8</w:t>
      </w:r>
      <w:r w:rsidR="00426F80" w:rsidRPr="0024203E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. Изменение условий и расторжение Договора</w:t>
      </w:r>
    </w:p>
    <w:p w14:paraId="5DB211B3" w14:textId="77777777" w:rsidR="006F3901" w:rsidRPr="0024203E" w:rsidRDefault="00CE30FF" w:rsidP="006F39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8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.1. Настоящий Договор может быть изменен или расторгнут </w:t>
      </w:r>
      <w:r w:rsidR="008B5C9A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о соглашению Сторон.</w:t>
      </w:r>
    </w:p>
    <w:p w14:paraId="21F82DE2" w14:textId="2C1DD1E2" w:rsidR="00631ADB" w:rsidRPr="0024203E" w:rsidRDefault="008B5C9A" w:rsidP="006F39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8.2. </w:t>
      </w:r>
      <w:r w:rsidR="00867662" w:rsidRPr="0024203E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Пациент вправе отказаться от </w:t>
      </w:r>
      <w:r w:rsidR="00853483" w:rsidRPr="0024203E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исполнения настоящего Д</w:t>
      </w:r>
      <w:r w:rsidR="00867662" w:rsidRPr="0024203E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оговора в любое время, направи</w:t>
      </w:r>
      <w:r w:rsidR="003F0E09" w:rsidRPr="0024203E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в Исполнителю письменный отказ.</w:t>
      </w:r>
      <w:r w:rsidR="003F0E09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="00E13F38" w:rsidRPr="0024203E">
        <w:rPr>
          <w:rFonts w:ascii="Times New Roman" w:hAnsi="Times New Roman" w:cs="Times New Roman"/>
          <w:bCs/>
          <w:sz w:val="16"/>
          <w:szCs w:val="16"/>
        </w:rPr>
        <w:t>В случае отказа Пациента</w:t>
      </w:r>
      <w:r w:rsidR="00E66894" w:rsidRPr="0024203E">
        <w:rPr>
          <w:rFonts w:ascii="Times New Roman" w:hAnsi="Times New Roman" w:cs="Times New Roman"/>
          <w:bCs/>
          <w:sz w:val="16"/>
          <w:szCs w:val="16"/>
        </w:rPr>
        <w:t xml:space="preserve"> после</w:t>
      </w:r>
      <w:r w:rsidR="00E66894" w:rsidRPr="0024203E">
        <w:rPr>
          <w:rFonts w:ascii="Times New Roman" w:hAnsi="Times New Roman" w:cs="Times New Roman"/>
          <w:bCs/>
          <w:sz w:val="16"/>
          <w:szCs w:val="16"/>
          <w:u w:val="single"/>
        </w:rPr>
        <w:t xml:space="preserve"> </w:t>
      </w:r>
      <w:r w:rsidR="00E66894" w:rsidRPr="0024203E">
        <w:rPr>
          <w:rFonts w:ascii="Times New Roman" w:hAnsi="Times New Roman" w:cs="Times New Roman"/>
          <w:sz w:val="16"/>
          <w:szCs w:val="16"/>
        </w:rPr>
        <w:t xml:space="preserve">заключения </w:t>
      </w:r>
      <w:r w:rsidR="00BE7263" w:rsidRPr="0024203E">
        <w:rPr>
          <w:rFonts w:ascii="Times New Roman" w:hAnsi="Times New Roman" w:cs="Times New Roman"/>
          <w:sz w:val="16"/>
          <w:szCs w:val="16"/>
        </w:rPr>
        <w:t>настоящего Д</w:t>
      </w:r>
      <w:r w:rsidR="00E66894" w:rsidRPr="0024203E">
        <w:rPr>
          <w:rFonts w:ascii="Times New Roman" w:hAnsi="Times New Roman" w:cs="Times New Roman"/>
          <w:sz w:val="16"/>
          <w:szCs w:val="16"/>
        </w:rPr>
        <w:t>оговора от получения мед</w:t>
      </w:r>
      <w:r w:rsidR="00E13F38" w:rsidRPr="0024203E">
        <w:rPr>
          <w:rFonts w:ascii="Times New Roman" w:hAnsi="Times New Roman" w:cs="Times New Roman"/>
          <w:sz w:val="16"/>
          <w:szCs w:val="16"/>
        </w:rPr>
        <w:t>ицинских</w:t>
      </w:r>
      <w:r w:rsidR="00E66894" w:rsidRPr="0024203E">
        <w:rPr>
          <w:rFonts w:ascii="Times New Roman" w:hAnsi="Times New Roman" w:cs="Times New Roman"/>
          <w:sz w:val="16"/>
          <w:szCs w:val="16"/>
        </w:rPr>
        <w:t xml:space="preserve"> услуг </w:t>
      </w:r>
      <w:r w:rsidR="00BE7263" w:rsidRPr="0024203E">
        <w:rPr>
          <w:rFonts w:ascii="Times New Roman" w:hAnsi="Times New Roman" w:cs="Times New Roman"/>
          <w:sz w:val="16"/>
          <w:szCs w:val="16"/>
        </w:rPr>
        <w:t>настоящий Д</w:t>
      </w:r>
      <w:r w:rsidR="00E66894" w:rsidRPr="0024203E">
        <w:rPr>
          <w:rFonts w:ascii="Times New Roman" w:hAnsi="Times New Roman" w:cs="Times New Roman"/>
          <w:sz w:val="16"/>
          <w:szCs w:val="16"/>
        </w:rPr>
        <w:t>огов</w:t>
      </w:r>
      <w:r w:rsidR="00E13F38" w:rsidRPr="0024203E">
        <w:rPr>
          <w:rFonts w:ascii="Times New Roman" w:hAnsi="Times New Roman" w:cs="Times New Roman"/>
          <w:sz w:val="16"/>
          <w:szCs w:val="16"/>
        </w:rPr>
        <w:t>ор расторгается, при этом Пациент</w:t>
      </w:r>
      <w:r w:rsidR="00E66894" w:rsidRPr="0024203E">
        <w:rPr>
          <w:rFonts w:ascii="Times New Roman" w:hAnsi="Times New Roman" w:cs="Times New Roman"/>
          <w:sz w:val="16"/>
          <w:szCs w:val="16"/>
        </w:rPr>
        <w:t xml:space="preserve"> </w:t>
      </w:r>
      <w:r w:rsidR="00E66894" w:rsidRPr="0024203E">
        <w:rPr>
          <w:rFonts w:ascii="Times New Roman" w:hAnsi="Times New Roman" w:cs="Times New Roman"/>
          <w:iCs/>
          <w:sz w:val="16"/>
          <w:szCs w:val="16"/>
        </w:rPr>
        <w:t>оплачива</w:t>
      </w:r>
      <w:r w:rsidR="00E13F38" w:rsidRPr="0024203E">
        <w:rPr>
          <w:rFonts w:ascii="Times New Roman" w:hAnsi="Times New Roman" w:cs="Times New Roman"/>
          <w:iCs/>
          <w:sz w:val="16"/>
          <w:szCs w:val="16"/>
        </w:rPr>
        <w:t>е</w:t>
      </w:r>
      <w:r w:rsidR="00E66894" w:rsidRPr="0024203E">
        <w:rPr>
          <w:rFonts w:ascii="Times New Roman" w:hAnsi="Times New Roman" w:cs="Times New Roman"/>
          <w:iCs/>
          <w:sz w:val="16"/>
          <w:szCs w:val="16"/>
        </w:rPr>
        <w:t>т</w:t>
      </w:r>
      <w:r w:rsidR="00E13F38" w:rsidRPr="0024203E">
        <w:rPr>
          <w:rFonts w:ascii="Times New Roman" w:hAnsi="Times New Roman" w:cs="Times New Roman"/>
          <w:sz w:val="16"/>
          <w:szCs w:val="16"/>
        </w:rPr>
        <w:t xml:space="preserve"> И</w:t>
      </w:r>
      <w:r w:rsidR="00E66894" w:rsidRPr="0024203E">
        <w:rPr>
          <w:rFonts w:ascii="Times New Roman" w:hAnsi="Times New Roman" w:cs="Times New Roman"/>
          <w:sz w:val="16"/>
          <w:szCs w:val="16"/>
        </w:rPr>
        <w:t>сп</w:t>
      </w:r>
      <w:r w:rsidR="00E13F38" w:rsidRPr="0024203E">
        <w:rPr>
          <w:rFonts w:ascii="Times New Roman" w:hAnsi="Times New Roman" w:cs="Times New Roman"/>
          <w:sz w:val="16"/>
          <w:szCs w:val="16"/>
        </w:rPr>
        <w:t>олнителю фактически понесенные И</w:t>
      </w:r>
      <w:r w:rsidR="00E66894" w:rsidRPr="0024203E">
        <w:rPr>
          <w:rFonts w:ascii="Times New Roman" w:hAnsi="Times New Roman" w:cs="Times New Roman"/>
          <w:sz w:val="16"/>
          <w:szCs w:val="16"/>
        </w:rPr>
        <w:t xml:space="preserve">сполнителем расходы, связанные с исполнением обязательств по </w:t>
      </w:r>
      <w:r w:rsidR="00BE7263" w:rsidRPr="0024203E">
        <w:rPr>
          <w:rFonts w:ascii="Times New Roman" w:hAnsi="Times New Roman" w:cs="Times New Roman"/>
          <w:sz w:val="16"/>
          <w:szCs w:val="16"/>
        </w:rPr>
        <w:t>настоящему</w:t>
      </w:r>
      <w:r w:rsidR="00E13F38" w:rsidRPr="0024203E">
        <w:rPr>
          <w:rFonts w:ascii="Times New Roman" w:hAnsi="Times New Roman" w:cs="Times New Roman"/>
          <w:sz w:val="16"/>
          <w:szCs w:val="16"/>
        </w:rPr>
        <w:t xml:space="preserve"> Договору</w:t>
      </w:r>
      <w:r w:rsidR="00E66894" w:rsidRPr="0024203E">
        <w:rPr>
          <w:rFonts w:ascii="Times New Roman" w:hAnsi="Times New Roman" w:cs="Times New Roman"/>
          <w:sz w:val="16"/>
          <w:szCs w:val="16"/>
        </w:rPr>
        <w:t>.</w:t>
      </w:r>
    </w:p>
    <w:p w14:paraId="7A85AA25" w14:textId="6B511DFC" w:rsidR="00867662" w:rsidRPr="0024203E" w:rsidRDefault="00867662" w:rsidP="006F39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1F16BA3A" w14:textId="2BC9189B" w:rsidR="00426F80" w:rsidRPr="0024203E" w:rsidRDefault="003B6DEC" w:rsidP="00426F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9</w:t>
      </w:r>
      <w:r w:rsidR="00426F80" w:rsidRPr="0024203E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. Заключительные положения</w:t>
      </w:r>
    </w:p>
    <w:p w14:paraId="3FC5654C" w14:textId="0B9EEED3" w:rsidR="005252F8" w:rsidRPr="0024203E" w:rsidRDefault="005252F8" w:rsidP="0052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9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.1.</w:t>
      </w:r>
      <w:r w:rsidR="003B6DEC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Настоящий Договор составлен в </w:t>
      </w:r>
      <w:r w:rsidR="003364F8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двух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экземплярах,</w:t>
      </w: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по одному для каждой из Сторон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. </w:t>
      </w:r>
    </w:p>
    <w:p w14:paraId="1DFEF942" w14:textId="77777777" w:rsidR="00232524" w:rsidRPr="0024203E" w:rsidRDefault="005252F8" w:rsidP="00232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9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.2. Все вопросы, не урегулированные настоящим Договором, разрешаются в соответствии с законодательством Российской Федерации.</w:t>
      </w:r>
    </w:p>
    <w:p w14:paraId="1D7A9F2F" w14:textId="77777777" w:rsidR="001C5D8C" w:rsidRPr="0024203E" w:rsidRDefault="00232524" w:rsidP="001C5D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9</w:t>
      </w:r>
      <w:r w:rsidR="00426F80"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.3. Все приложения, дополнения и изменения к настоящему Договору являются действительными, если они составлены в письменной форме и подписаны обеими Сторонами.</w:t>
      </w:r>
    </w:p>
    <w:p w14:paraId="7C9A83B8" w14:textId="4923FC9A" w:rsidR="00631ADB" w:rsidRPr="0024203E" w:rsidRDefault="001C5D8C" w:rsidP="001C5D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9.4. </w:t>
      </w:r>
      <w:r w:rsidR="00E66894" w:rsidRPr="0024203E">
        <w:rPr>
          <w:rFonts w:ascii="Times New Roman" w:eastAsia="Times New Roman" w:hAnsi="Times New Roman" w:cs="Times New Roman"/>
          <w:bCs/>
          <w:iCs/>
          <w:kern w:val="0"/>
          <w:sz w:val="16"/>
          <w:szCs w:val="16"/>
          <w:lang w:eastAsia="ru-RU"/>
          <w14:ligatures w14:val="none"/>
        </w:rPr>
        <w:t xml:space="preserve">Порядок и условия выдачи медицинской документации (копий, выписок) производится в соответствии с </w:t>
      </w:r>
      <w:r w:rsidR="00AB63D6" w:rsidRPr="0024203E">
        <w:rPr>
          <w:rFonts w:ascii="Times New Roman" w:eastAsia="Times New Roman" w:hAnsi="Times New Roman" w:cs="Times New Roman"/>
          <w:bCs/>
          <w:iCs/>
          <w:kern w:val="0"/>
          <w:sz w:val="16"/>
          <w:szCs w:val="16"/>
          <w:lang w:eastAsia="ru-RU"/>
          <w14:ligatures w14:val="none"/>
        </w:rPr>
        <w:t>Приказом Министерства</w:t>
      </w:r>
      <w:r w:rsidR="00E66894" w:rsidRPr="0024203E">
        <w:rPr>
          <w:rFonts w:ascii="Times New Roman" w:eastAsia="Times New Roman" w:hAnsi="Times New Roman" w:cs="Times New Roman"/>
          <w:bCs/>
          <w:iCs/>
          <w:kern w:val="0"/>
          <w:sz w:val="16"/>
          <w:szCs w:val="16"/>
          <w:lang w:eastAsia="ru-RU"/>
          <w14:ligatures w14:val="none"/>
        </w:rPr>
        <w:t xml:space="preserve"> здравоохранения РФ от 31 июля 2020 г. N 789н "Об утверждении порядка и сроков предоставления медицинских документов (их копий) и выписок из них»</w:t>
      </w:r>
      <w:r w:rsidR="006F3901" w:rsidRPr="0024203E">
        <w:rPr>
          <w:rFonts w:ascii="Times New Roman" w:eastAsia="Times New Roman" w:hAnsi="Times New Roman" w:cs="Times New Roman"/>
          <w:bCs/>
          <w:iCs/>
          <w:kern w:val="0"/>
          <w:sz w:val="16"/>
          <w:szCs w:val="16"/>
          <w:lang w:eastAsia="ru-RU"/>
          <w14:ligatures w14:val="none"/>
        </w:rPr>
        <w:t>.</w:t>
      </w:r>
    </w:p>
    <w:p w14:paraId="42358A2D" w14:textId="77777777" w:rsidR="00EA73EA" w:rsidRPr="0024203E" w:rsidRDefault="00EA73EA" w:rsidP="001D26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ru-RU"/>
          <w14:ligatures w14:val="none"/>
        </w:rPr>
      </w:pPr>
    </w:p>
    <w:p w14:paraId="79472A59" w14:textId="7D69506B" w:rsidR="00426F80" w:rsidRPr="0024203E" w:rsidRDefault="00232524" w:rsidP="00426F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24203E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10. Р</w:t>
      </w:r>
      <w:r w:rsidR="00426F80" w:rsidRPr="0024203E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  <w:t>еквизиты и подписи сторон</w:t>
      </w:r>
    </w:p>
    <w:tbl>
      <w:tblPr>
        <w:tblStyle w:val="af2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634"/>
      </w:tblGrid>
      <w:tr w:rsidR="0009604F" w:rsidRPr="0024203E" w14:paraId="6FEA15AE" w14:textId="77777777" w:rsidTr="00631D78">
        <w:tc>
          <w:tcPr>
            <w:tcW w:w="4927" w:type="dxa"/>
          </w:tcPr>
          <w:p w14:paraId="1E4835A0" w14:textId="77777777" w:rsidR="00A92FBA" w:rsidRPr="0024203E" w:rsidRDefault="00A92FBA" w:rsidP="00631D7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4203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сполнитель</w:t>
            </w:r>
          </w:p>
          <w:p w14:paraId="5EBBD31A" w14:textId="77777777" w:rsidR="00AF6DC5" w:rsidRPr="0024203E" w:rsidRDefault="00AF6DC5" w:rsidP="00AF6DC5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4203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КГБУЗ «РБ Лазо»</w:t>
            </w:r>
          </w:p>
          <w:p w14:paraId="67CC38E9" w14:textId="6CC10F0D" w:rsidR="00AF6DC5" w:rsidRPr="0024203E" w:rsidRDefault="007852B7" w:rsidP="00AF6DC5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ИНН 2713018406 </w:t>
            </w:r>
            <w:r w:rsidR="00AF6DC5" w:rsidRPr="0024203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КПП 271301001 </w:t>
            </w:r>
          </w:p>
          <w:p w14:paraId="20B03583" w14:textId="77777777" w:rsidR="00AF6DC5" w:rsidRPr="0024203E" w:rsidRDefault="00AF6DC5" w:rsidP="00AF6DC5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4203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ГРН 1152720000047</w:t>
            </w:r>
          </w:p>
          <w:p w14:paraId="2301A787" w14:textId="77777777" w:rsidR="00AF6DC5" w:rsidRPr="0024203E" w:rsidRDefault="00AF6DC5" w:rsidP="00AF6DC5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4203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ктябрьская ул., д.26, р.п. Переяславка</w:t>
            </w:r>
          </w:p>
          <w:p w14:paraId="11849DB8" w14:textId="77777777" w:rsidR="00AF6DC5" w:rsidRPr="0024203E" w:rsidRDefault="00AF6DC5" w:rsidP="00AF6DC5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4203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абаровский край, 682910</w:t>
            </w:r>
          </w:p>
          <w:p w14:paraId="27A34DBF" w14:textId="77777777" w:rsidR="00AF6DC5" w:rsidRPr="0024203E" w:rsidRDefault="00AF6DC5" w:rsidP="00AF6DC5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4203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Тел. /Факс: (42154) 21-8-33; E-MAIL: kgbuzlazorb@yandex.ru</w:t>
            </w:r>
          </w:p>
          <w:p w14:paraId="69A063E4" w14:textId="77777777" w:rsidR="00AF6DC5" w:rsidRPr="0024203E" w:rsidRDefault="00AF6DC5" w:rsidP="00AF6DC5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49251EE2" w14:textId="77777777" w:rsidR="00AF6DC5" w:rsidRPr="0024203E" w:rsidRDefault="00AF6DC5" w:rsidP="00AF6DC5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4203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Главный врач</w:t>
            </w:r>
          </w:p>
          <w:p w14:paraId="301EA403" w14:textId="77777777" w:rsidR="00AF6DC5" w:rsidRPr="0024203E" w:rsidRDefault="00AF6DC5" w:rsidP="00AF6DC5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09196205" w14:textId="339A5B77" w:rsidR="00AF6DC5" w:rsidRPr="0024203E" w:rsidRDefault="00AF6DC5" w:rsidP="00C72BCC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4203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______________________/</w:t>
            </w:r>
            <w:r w:rsidR="00C72BC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____________</w:t>
            </w:r>
            <w:bookmarkStart w:id="1" w:name="_GoBack"/>
            <w:bookmarkEnd w:id="1"/>
            <w:r w:rsidRPr="0024203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  <w:tc>
          <w:tcPr>
            <w:tcW w:w="4927" w:type="dxa"/>
          </w:tcPr>
          <w:p w14:paraId="1F8342A8" w14:textId="77777777" w:rsidR="00A92FBA" w:rsidRPr="0024203E" w:rsidRDefault="00A92FBA" w:rsidP="00631D7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4203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ациент</w:t>
            </w:r>
          </w:p>
          <w:p w14:paraId="62D5EE1C" w14:textId="488ED5CB" w:rsidR="00C11916" w:rsidRPr="0024203E" w:rsidRDefault="00C11916" w:rsidP="00A92FBA">
            <w:pPr>
              <w:rPr>
                <w:rFonts w:ascii="Times New Roman" w:eastAsia="Times New Roman" w:hAnsi="Times New Roman" w:cs="Times New Roman"/>
                <w:i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24203E">
              <w:rPr>
                <w:rFonts w:ascii="Times New Roman" w:eastAsia="Times New Roman" w:hAnsi="Times New Roman" w:cs="Times New Roman"/>
                <w:iCs/>
                <w:kern w:val="0"/>
                <w:sz w:val="16"/>
                <w:szCs w:val="16"/>
                <w:lang w:eastAsia="ru-RU"/>
                <w14:ligatures w14:val="none"/>
              </w:rPr>
              <w:t>ФИО _________________________________</w:t>
            </w:r>
          </w:p>
          <w:p w14:paraId="5CCB9673" w14:textId="5946ED62" w:rsidR="00C11916" w:rsidRPr="004F6F56" w:rsidRDefault="00A92FBA" w:rsidP="00A92FBA">
            <w:pPr>
              <w:rPr>
                <w:rFonts w:ascii="Times New Roman" w:eastAsia="Times New Roman" w:hAnsi="Times New Roman" w:cs="Times New Roman"/>
                <w:i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24203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адрес места жительства</w:t>
            </w:r>
            <w:r w:rsidR="00C11916" w:rsidRPr="0024203E">
              <w:rPr>
                <w:rFonts w:ascii="Times New Roman" w:eastAsia="Times New Roman" w:hAnsi="Times New Roman" w:cs="Times New Roman"/>
                <w:iCs/>
                <w:kern w:val="0"/>
                <w:sz w:val="16"/>
                <w:szCs w:val="16"/>
                <w:lang w:eastAsia="ru-RU"/>
                <w14:ligatures w14:val="none"/>
              </w:rPr>
              <w:t xml:space="preserve"> _________________</w:t>
            </w:r>
            <w:r w:rsidR="00533805" w:rsidRPr="004F6F56">
              <w:rPr>
                <w:rFonts w:ascii="Times New Roman" w:eastAsia="Times New Roman" w:hAnsi="Times New Roman" w:cs="Times New Roman"/>
                <w:iCs/>
                <w:kern w:val="0"/>
                <w:sz w:val="16"/>
                <w:szCs w:val="16"/>
                <w:lang w:eastAsia="ru-RU"/>
                <w14:ligatures w14:val="none"/>
              </w:rPr>
              <w:t>_____________________</w:t>
            </w:r>
          </w:p>
          <w:p w14:paraId="110DA0DF" w14:textId="52E13D70" w:rsidR="00533805" w:rsidRPr="0024203E" w:rsidRDefault="00533805" w:rsidP="00A92FBA">
            <w:pPr>
              <w:rPr>
                <w:rFonts w:ascii="Times New Roman" w:eastAsia="Times New Roman" w:hAnsi="Times New Roman" w:cs="Times New Roman"/>
                <w:i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24203E">
              <w:rPr>
                <w:rFonts w:ascii="Times New Roman" w:eastAsia="Times New Roman" w:hAnsi="Times New Roman" w:cs="Times New Roman"/>
                <w:iCs/>
                <w:kern w:val="0"/>
                <w:sz w:val="16"/>
                <w:szCs w:val="16"/>
                <w:lang w:eastAsia="ru-RU"/>
                <w14:ligatures w14:val="none"/>
              </w:rPr>
              <w:t>______________________________________</w:t>
            </w:r>
          </w:p>
          <w:p w14:paraId="3F105E02" w14:textId="46FF4E77" w:rsidR="00A92FBA" w:rsidRPr="0024203E" w:rsidRDefault="00C11916" w:rsidP="00A92FBA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4203E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/>
                <w14:ligatures w14:val="none"/>
              </w:rPr>
              <w:t>т</w:t>
            </w:r>
            <w:r w:rsidR="00A92FBA" w:rsidRPr="0024203E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/>
                <w14:ligatures w14:val="none"/>
              </w:rPr>
              <w:t>еле</w:t>
            </w:r>
            <w:r w:rsidRPr="0024203E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ru-RU"/>
                <w14:ligatures w14:val="none"/>
              </w:rPr>
              <w:t>фон _______________________________</w:t>
            </w:r>
          </w:p>
          <w:p w14:paraId="4B720A8A" w14:textId="2C73D0B5" w:rsidR="00C11916" w:rsidRPr="0024203E" w:rsidRDefault="00A92FBA" w:rsidP="00C11916">
            <w:pPr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24203E"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16"/>
                <w:lang w:eastAsia="ru-RU"/>
                <w14:ligatures w14:val="none"/>
              </w:rPr>
              <w:t>данные документа, удостоверяю</w:t>
            </w:r>
            <w:r w:rsidR="00C11916" w:rsidRPr="0024203E"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16"/>
                <w:lang w:eastAsia="ru-RU"/>
                <w14:ligatures w14:val="none"/>
              </w:rPr>
              <w:t xml:space="preserve">щего личность </w:t>
            </w:r>
            <w:r w:rsidR="0009604F" w:rsidRPr="0024203E"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16"/>
                <w:lang w:eastAsia="ru-RU"/>
                <w14:ligatures w14:val="none"/>
              </w:rPr>
              <w:t>паспорт: серия</w:t>
            </w:r>
            <w:r w:rsidR="00533805" w:rsidRPr="0024203E"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16"/>
                <w:lang w:eastAsia="ru-RU"/>
                <w14:ligatures w14:val="none"/>
              </w:rPr>
              <w:t>______</w:t>
            </w:r>
            <w:r w:rsidR="0009604F" w:rsidRPr="0024203E"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16"/>
                <w:lang w:eastAsia="ru-RU"/>
                <w14:ligatures w14:val="none"/>
              </w:rPr>
              <w:t>_номер______________</w:t>
            </w:r>
          </w:p>
          <w:p w14:paraId="57921A54" w14:textId="2500D839" w:rsidR="00C11916" w:rsidRPr="0024203E" w:rsidRDefault="0009604F" w:rsidP="00C11916">
            <w:pPr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24203E"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16"/>
                <w:lang w:eastAsia="ru-RU"/>
                <w14:ligatures w14:val="none"/>
              </w:rPr>
              <w:t>выдан</w:t>
            </w:r>
            <w:r w:rsidR="00C11916" w:rsidRPr="0024203E"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16"/>
                <w:lang w:eastAsia="ru-RU"/>
                <w14:ligatures w14:val="none"/>
              </w:rPr>
              <w:t>___________________________</w:t>
            </w:r>
            <w:r w:rsidRPr="0024203E"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16"/>
                <w:lang w:eastAsia="ru-RU"/>
                <w14:ligatures w14:val="none"/>
              </w:rPr>
              <w:t>______</w:t>
            </w:r>
          </w:p>
          <w:p w14:paraId="45336B2C" w14:textId="60A348BB" w:rsidR="00C3103E" w:rsidRPr="0024203E" w:rsidRDefault="00C3103E" w:rsidP="00C11916">
            <w:pPr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24203E">
              <w:rPr>
                <w:rFonts w:ascii="Times New Roman" w:eastAsia="Times New Roman" w:hAnsi="Times New Roman" w:cs="Times New Roman"/>
                <w:bCs/>
                <w:iCs/>
                <w:kern w:val="0"/>
                <w:sz w:val="16"/>
                <w:szCs w:val="16"/>
                <w:lang w:eastAsia="ru-RU"/>
                <w14:ligatures w14:val="none"/>
              </w:rPr>
              <w:t>______________________________________</w:t>
            </w:r>
          </w:p>
          <w:p w14:paraId="3C3A1B8D" w14:textId="456B4CD3" w:rsidR="00A92FBA" w:rsidRPr="0024203E" w:rsidRDefault="00A92FBA" w:rsidP="00A92FBA">
            <w:pP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ru-RU"/>
                <w14:ligatures w14:val="none"/>
              </w:rPr>
            </w:pPr>
            <w:r w:rsidRPr="0024203E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  <w:p w14:paraId="2DD217DC" w14:textId="5D89C525" w:rsidR="00533805" w:rsidRPr="0024203E" w:rsidRDefault="00533805" w:rsidP="00A92FBA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24203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одпись___________ Дата_______________</w:t>
            </w:r>
          </w:p>
        </w:tc>
      </w:tr>
    </w:tbl>
    <w:p w14:paraId="26423CDE" w14:textId="1B08F2D7" w:rsidR="00A92FBA" w:rsidRPr="0024203E" w:rsidRDefault="00A92FBA" w:rsidP="00A92FB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0A75ECCA" w14:textId="77777777" w:rsidR="00F073BA" w:rsidRPr="0024203E" w:rsidRDefault="00F073BA" w:rsidP="00A60332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sectPr w:rsidR="00F073BA" w:rsidRPr="0024203E" w:rsidSect="00B11E1B">
      <w:pgSz w:w="16838" w:h="11906" w:orient="landscape"/>
      <w:pgMar w:top="284" w:right="851" w:bottom="284" w:left="851" w:header="136" w:footer="709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3A87" w16cex:dateUtc="2023-05-23T03:13:00Z"/>
  <w16cex:commentExtensible w16cex:durableId="27FF8FD6" w16cex:dateUtc="2023-05-05T04:23:00Z"/>
  <w16cex:commentExtensible w16cex:durableId="27FF994E" w16cex:dateUtc="2023-05-05T0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7AB389" w16cid:durableId="28173A87"/>
  <w16cid:commentId w16cid:paraId="343E68E2" w16cid:durableId="27FF8FD6"/>
  <w16cid:commentId w16cid:paraId="594A7D3E" w16cid:durableId="27FF99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1BD25" w14:textId="77777777" w:rsidR="00500832" w:rsidRDefault="00500832">
      <w:pPr>
        <w:spacing w:after="0" w:line="240" w:lineRule="auto"/>
      </w:pPr>
      <w:r>
        <w:separator/>
      </w:r>
    </w:p>
  </w:endnote>
  <w:endnote w:type="continuationSeparator" w:id="0">
    <w:p w14:paraId="032A163F" w14:textId="77777777" w:rsidR="00500832" w:rsidRDefault="0050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DDA63" w14:textId="77777777" w:rsidR="00500832" w:rsidRDefault="00500832">
      <w:pPr>
        <w:spacing w:after="0" w:line="240" w:lineRule="auto"/>
      </w:pPr>
      <w:r>
        <w:separator/>
      </w:r>
    </w:p>
  </w:footnote>
  <w:footnote w:type="continuationSeparator" w:id="0">
    <w:p w14:paraId="72B2D0F1" w14:textId="77777777" w:rsidR="00500832" w:rsidRDefault="00500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97BCB"/>
    <w:multiLevelType w:val="hybridMultilevel"/>
    <w:tmpl w:val="EFF2C4E8"/>
    <w:lvl w:ilvl="0" w:tplc="9DF06E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0891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CA9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856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B635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6430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2DF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0838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8E4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53027"/>
    <w:multiLevelType w:val="hybridMultilevel"/>
    <w:tmpl w:val="EA08FCB0"/>
    <w:lvl w:ilvl="0" w:tplc="7E2CE3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4B4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617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431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C9A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07E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2002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AE2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2C11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02963"/>
    <w:multiLevelType w:val="hybridMultilevel"/>
    <w:tmpl w:val="E582280C"/>
    <w:lvl w:ilvl="0" w:tplc="D8DABE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09E7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4A3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4AB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45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2B8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211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AC4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2C1E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E57B0"/>
    <w:multiLevelType w:val="hybridMultilevel"/>
    <w:tmpl w:val="6DF02AF0"/>
    <w:lvl w:ilvl="0" w:tplc="840425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32C2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68A2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EB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0E4D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8E3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EC8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842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087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82D62"/>
    <w:multiLevelType w:val="hybridMultilevel"/>
    <w:tmpl w:val="AD042300"/>
    <w:lvl w:ilvl="0" w:tplc="304086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2627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86E8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012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6CF9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861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8F7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210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52A3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80"/>
    <w:rsid w:val="00001F80"/>
    <w:rsid w:val="0000482E"/>
    <w:rsid w:val="00040E22"/>
    <w:rsid w:val="00043630"/>
    <w:rsid w:val="00062A68"/>
    <w:rsid w:val="00064751"/>
    <w:rsid w:val="00065D89"/>
    <w:rsid w:val="00071093"/>
    <w:rsid w:val="00072597"/>
    <w:rsid w:val="00087592"/>
    <w:rsid w:val="0009604F"/>
    <w:rsid w:val="000C6EB3"/>
    <w:rsid w:val="000D0D29"/>
    <w:rsid w:val="000D1F4B"/>
    <w:rsid w:val="000E5902"/>
    <w:rsid w:val="00102A56"/>
    <w:rsid w:val="001559C1"/>
    <w:rsid w:val="0016048D"/>
    <w:rsid w:val="00186E8C"/>
    <w:rsid w:val="00196BD8"/>
    <w:rsid w:val="001C5D8C"/>
    <w:rsid w:val="001D1480"/>
    <w:rsid w:val="001D26C2"/>
    <w:rsid w:val="0020732B"/>
    <w:rsid w:val="00211FEF"/>
    <w:rsid w:val="00225AC2"/>
    <w:rsid w:val="00232524"/>
    <w:rsid w:val="00241F58"/>
    <w:rsid w:val="0024203E"/>
    <w:rsid w:val="00246682"/>
    <w:rsid w:val="00261796"/>
    <w:rsid w:val="00271A88"/>
    <w:rsid w:val="0027489D"/>
    <w:rsid w:val="002A788D"/>
    <w:rsid w:val="002D0868"/>
    <w:rsid w:val="002D24E4"/>
    <w:rsid w:val="002F5389"/>
    <w:rsid w:val="00307709"/>
    <w:rsid w:val="0031769A"/>
    <w:rsid w:val="0032406E"/>
    <w:rsid w:val="003303DB"/>
    <w:rsid w:val="003364F8"/>
    <w:rsid w:val="00352A9F"/>
    <w:rsid w:val="00380EC3"/>
    <w:rsid w:val="003B2B02"/>
    <w:rsid w:val="003B6DEC"/>
    <w:rsid w:val="003C28EF"/>
    <w:rsid w:val="003F0E09"/>
    <w:rsid w:val="003F5B51"/>
    <w:rsid w:val="00402B3D"/>
    <w:rsid w:val="00404793"/>
    <w:rsid w:val="00421417"/>
    <w:rsid w:val="00426F80"/>
    <w:rsid w:val="00431311"/>
    <w:rsid w:val="00442B0C"/>
    <w:rsid w:val="00454046"/>
    <w:rsid w:val="004F6F56"/>
    <w:rsid w:val="00500832"/>
    <w:rsid w:val="005252F8"/>
    <w:rsid w:val="00532036"/>
    <w:rsid w:val="00533805"/>
    <w:rsid w:val="00536A58"/>
    <w:rsid w:val="0056027E"/>
    <w:rsid w:val="005662C1"/>
    <w:rsid w:val="005838A6"/>
    <w:rsid w:val="00591B26"/>
    <w:rsid w:val="005C2E24"/>
    <w:rsid w:val="005D3E22"/>
    <w:rsid w:val="005D5812"/>
    <w:rsid w:val="005D72C4"/>
    <w:rsid w:val="005D75D1"/>
    <w:rsid w:val="00631ADB"/>
    <w:rsid w:val="00631D78"/>
    <w:rsid w:val="0063794B"/>
    <w:rsid w:val="00656685"/>
    <w:rsid w:val="00665195"/>
    <w:rsid w:val="00665931"/>
    <w:rsid w:val="00671B2F"/>
    <w:rsid w:val="006B3A6C"/>
    <w:rsid w:val="006C03A7"/>
    <w:rsid w:val="006C54F8"/>
    <w:rsid w:val="006E4487"/>
    <w:rsid w:val="006F3901"/>
    <w:rsid w:val="00707134"/>
    <w:rsid w:val="0074706A"/>
    <w:rsid w:val="007473ED"/>
    <w:rsid w:val="0076101D"/>
    <w:rsid w:val="00775431"/>
    <w:rsid w:val="00782482"/>
    <w:rsid w:val="007852B7"/>
    <w:rsid w:val="00795520"/>
    <w:rsid w:val="007B053F"/>
    <w:rsid w:val="00814777"/>
    <w:rsid w:val="00833359"/>
    <w:rsid w:val="00853483"/>
    <w:rsid w:val="00860BC7"/>
    <w:rsid w:val="00863BCA"/>
    <w:rsid w:val="00866EAC"/>
    <w:rsid w:val="00867662"/>
    <w:rsid w:val="00877D61"/>
    <w:rsid w:val="00896894"/>
    <w:rsid w:val="008A77AD"/>
    <w:rsid w:val="008B1F5A"/>
    <w:rsid w:val="008B5C9A"/>
    <w:rsid w:val="009106CC"/>
    <w:rsid w:val="009203F7"/>
    <w:rsid w:val="0092406E"/>
    <w:rsid w:val="00940DB6"/>
    <w:rsid w:val="0095086F"/>
    <w:rsid w:val="0098742F"/>
    <w:rsid w:val="009B25D0"/>
    <w:rsid w:val="009C52B4"/>
    <w:rsid w:val="009D1D8C"/>
    <w:rsid w:val="00A16251"/>
    <w:rsid w:val="00A22A0F"/>
    <w:rsid w:val="00A33AB3"/>
    <w:rsid w:val="00A40777"/>
    <w:rsid w:val="00A40D77"/>
    <w:rsid w:val="00A60332"/>
    <w:rsid w:val="00A6540E"/>
    <w:rsid w:val="00A81C6D"/>
    <w:rsid w:val="00A851E0"/>
    <w:rsid w:val="00A92FBA"/>
    <w:rsid w:val="00AB63D6"/>
    <w:rsid w:val="00AD0F93"/>
    <w:rsid w:val="00AD6261"/>
    <w:rsid w:val="00AF5BF6"/>
    <w:rsid w:val="00AF6DC5"/>
    <w:rsid w:val="00AF6EAB"/>
    <w:rsid w:val="00B11E1B"/>
    <w:rsid w:val="00B12C95"/>
    <w:rsid w:val="00B7731D"/>
    <w:rsid w:val="00B8463B"/>
    <w:rsid w:val="00BA31E3"/>
    <w:rsid w:val="00BA38B2"/>
    <w:rsid w:val="00BB4543"/>
    <w:rsid w:val="00BC3502"/>
    <w:rsid w:val="00BD0060"/>
    <w:rsid w:val="00BE35DA"/>
    <w:rsid w:val="00BE7263"/>
    <w:rsid w:val="00BF16FE"/>
    <w:rsid w:val="00C030BF"/>
    <w:rsid w:val="00C11916"/>
    <w:rsid w:val="00C3103E"/>
    <w:rsid w:val="00C344F0"/>
    <w:rsid w:val="00C601B6"/>
    <w:rsid w:val="00C714FD"/>
    <w:rsid w:val="00C72BCC"/>
    <w:rsid w:val="00C862CC"/>
    <w:rsid w:val="00C96683"/>
    <w:rsid w:val="00CC4E5B"/>
    <w:rsid w:val="00CC6E93"/>
    <w:rsid w:val="00CE30FF"/>
    <w:rsid w:val="00D11EBB"/>
    <w:rsid w:val="00D165E4"/>
    <w:rsid w:val="00D31401"/>
    <w:rsid w:val="00D465BB"/>
    <w:rsid w:val="00D73F9C"/>
    <w:rsid w:val="00D772E8"/>
    <w:rsid w:val="00D813B3"/>
    <w:rsid w:val="00DA023B"/>
    <w:rsid w:val="00DC778C"/>
    <w:rsid w:val="00DE51D7"/>
    <w:rsid w:val="00DE7A21"/>
    <w:rsid w:val="00E12394"/>
    <w:rsid w:val="00E13F38"/>
    <w:rsid w:val="00E20855"/>
    <w:rsid w:val="00E3249A"/>
    <w:rsid w:val="00E561DA"/>
    <w:rsid w:val="00E66894"/>
    <w:rsid w:val="00E71D04"/>
    <w:rsid w:val="00E72624"/>
    <w:rsid w:val="00E81531"/>
    <w:rsid w:val="00E81B83"/>
    <w:rsid w:val="00EA274A"/>
    <w:rsid w:val="00EA3889"/>
    <w:rsid w:val="00EA4391"/>
    <w:rsid w:val="00EA73EA"/>
    <w:rsid w:val="00EA7E2B"/>
    <w:rsid w:val="00EC24D8"/>
    <w:rsid w:val="00ED38BB"/>
    <w:rsid w:val="00F073BA"/>
    <w:rsid w:val="00F12146"/>
    <w:rsid w:val="00F13217"/>
    <w:rsid w:val="00F17CA2"/>
    <w:rsid w:val="00F57D40"/>
    <w:rsid w:val="00F958FE"/>
    <w:rsid w:val="00F97C92"/>
    <w:rsid w:val="00FA4D55"/>
    <w:rsid w:val="00FD21A6"/>
    <w:rsid w:val="00FD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975EE"/>
  <w15:docId w15:val="{90D1753B-CF7C-4E3B-BC4C-217E4544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15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22A0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22A0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22A0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2A0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2A0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5AC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59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A7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81531"/>
    <w:rPr>
      <w:rFonts w:ascii="Arial" w:eastAsiaTheme="minorEastAsia" w:hAnsi="Arial" w:cs="Arial"/>
      <w:b/>
      <w:bCs/>
      <w:color w:val="26282F"/>
      <w:kern w:val="0"/>
      <w:sz w:val="24"/>
      <w:szCs w:val="24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E8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1531"/>
  </w:style>
  <w:style w:type="paragraph" w:styleId="ae">
    <w:name w:val="footer"/>
    <w:basedOn w:val="a"/>
    <w:link w:val="af"/>
    <w:uiPriority w:val="99"/>
    <w:unhideWhenUsed/>
    <w:rsid w:val="00E8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1531"/>
  </w:style>
  <w:style w:type="paragraph" w:customStyle="1" w:styleId="af0">
    <w:name w:val="Содержимое таблицы"/>
    <w:basedOn w:val="a"/>
    <w:rsid w:val="007473ED"/>
    <w:pPr>
      <w:suppressLineNumbers/>
      <w:suppressAutoHyphens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ar-SA"/>
      <w14:ligatures w14:val="none"/>
    </w:rPr>
  </w:style>
  <w:style w:type="paragraph" w:styleId="af1">
    <w:name w:val="Normal (Web)"/>
    <w:basedOn w:val="a"/>
    <w:uiPriority w:val="99"/>
    <w:semiHidden/>
    <w:unhideWhenUsed/>
    <w:rsid w:val="007B05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table" w:styleId="af2">
    <w:name w:val="Table Grid"/>
    <w:basedOn w:val="a1"/>
    <w:uiPriority w:val="39"/>
    <w:unhideWhenUsed/>
    <w:rsid w:val="00A92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630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126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8957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505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111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519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3733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617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sanepid.kh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93B5-D7EB-4E0A-9AB5-DD0EF840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СЗ</Company>
  <LinksUpToDate>false</LinksUpToDate>
  <CharactersWithSpaces>1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ENER_2022</cp:lastModifiedBy>
  <cp:revision>30</cp:revision>
  <cp:lastPrinted>2023-08-31T04:40:00Z</cp:lastPrinted>
  <dcterms:created xsi:type="dcterms:W3CDTF">2023-08-09T02:04:00Z</dcterms:created>
  <dcterms:modified xsi:type="dcterms:W3CDTF">2023-09-13T00:29:00Z</dcterms:modified>
</cp:coreProperties>
</file>